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BB5" w:rsidRPr="00786B8C" w:rsidRDefault="00273BB5" w:rsidP="005349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B8C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drawing>
          <wp:inline distT="0" distB="0" distL="0" distR="0" wp14:anchorId="53DAA9AB" wp14:editId="06ABEB2D">
            <wp:extent cx="490220" cy="569595"/>
            <wp:effectExtent l="0" t="0" r="5080" b="1905"/>
            <wp:docPr id="1" name="Attēls 1" descr="cesvaines_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svaines_gerbon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BB5" w:rsidRPr="00786B8C" w:rsidRDefault="00273BB5" w:rsidP="00273BB5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B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svaines pirmsskola „Brīnumzeme”</w:t>
      </w:r>
    </w:p>
    <w:p w:rsidR="00273BB5" w:rsidRPr="00786B8C" w:rsidRDefault="00273BB5" w:rsidP="00273B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6B8C">
        <w:rPr>
          <w:rFonts w:ascii="Times New Roman" w:hAnsi="Times New Roman" w:cs="Times New Roman"/>
          <w:color w:val="000000"/>
          <w:sz w:val="24"/>
          <w:szCs w:val="24"/>
        </w:rPr>
        <w:t>Reģistrācijas Nr. 4401900086</w:t>
      </w:r>
    </w:p>
    <w:p w:rsidR="00273BB5" w:rsidRPr="00786B8C" w:rsidRDefault="00273BB5" w:rsidP="00273B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6B8C">
        <w:rPr>
          <w:rFonts w:ascii="Times New Roman" w:hAnsi="Times New Roman" w:cs="Times New Roman"/>
          <w:color w:val="000000"/>
          <w:sz w:val="24"/>
          <w:szCs w:val="24"/>
        </w:rPr>
        <w:t>Celtnieku iela 1, Cesvaine, Cesvaines novads, LV-4871,</w:t>
      </w:r>
    </w:p>
    <w:p w:rsidR="00273BB5" w:rsidRPr="00786B8C" w:rsidRDefault="00273BB5" w:rsidP="00273BB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6B8C">
        <w:rPr>
          <w:rFonts w:ascii="Times New Roman" w:hAnsi="Times New Roman" w:cs="Times New Roman"/>
          <w:color w:val="000000"/>
          <w:sz w:val="24"/>
          <w:szCs w:val="24"/>
        </w:rPr>
        <w:t>tālrunis:64852347, e pasts brinumzeme@cesvaine.lv</w:t>
      </w:r>
    </w:p>
    <w:p w:rsidR="00273BB5" w:rsidRPr="00786B8C" w:rsidRDefault="00273BB5" w:rsidP="00273B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6B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</w:t>
      </w:r>
    </w:p>
    <w:p w:rsidR="00273BB5" w:rsidRPr="00786B8C" w:rsidRDefault="00273BB5" w:rsidP="00273BB5">
      <w:pPr>
        <w:jc w:val="center"/>
        <w:rPr>
          <w:sz w:val="24"/>
          <w:szCs w:val="24"/>
        </w:rPr>
      </w:pPr>
      <w:r>
        <w:rPr>
          <w:sz w:val="24"/>
          <w:szCs w:val="24"/>
        </w:rPr>
        <w:t>Cesvainē</w:t>
      </w:r>
    </w:p>
    <w:p w:rsidR="00273BB5" w:rsidRPr="00786B8C" w:rsidRDefault="00273BB5" w:rsidP="00273B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B8C">
        <w:rPr>
          <w:rFonts w:ascii="Times New Roman" w:hAnsi="Times New Roman" w:cs="Times New Roman"/>
          <w:sz w:val="24"/>
          <w:szCs w:val="24"/>
        </w:rPr>
        <w:t>Apstiprināts</w:t>
      </w:r>
    </w:p>
    <w:p w:rsidR="00273BB5" w:rsidRPr="00786B8C" w:rsidRDefault="00273BB5" w:rsidP="00273B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B8C">
        <w:rPr>
          <w:rFonts w:ascii="Times New Roman" w:hAnsi="Times New Roman" w:cs="Times New Roman"/>
          <w:sz w:val="24"/>
          <w:szCs w:val="24"/>
        </w:rPr>
        <w:t xml:space="preserve">ar Cesvaines pirmsskolas “Brīnumzeme” </w:t>
      </w:r>
    </w:p>
    <w:p w:rsidR="00273BB5" w:rsidRPr="00786B8C" w:rsidRDefault="00273BB5" w:rsidP="00273B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B8C">
        <w:rPr>
          <w:rFonts w:ascii="Times New Roman" w:hAnsi="Times New Roman" w:cs="Times New Roman"/>
          <w:sz w:val="24"/>
          <w:szCs w:val="24"/>
        </w:rPr>
        <w:t>vadītājas S. Aveniņas</w:t>
      </w:r>
    </w:p>
    <w:p w:rsidR="00273BB5" w:rsidRPr="00786B8C" w:rsidRDefault="00273BB5" w:rsidP="00273B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B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2020. gada  3.  septembra  rīkojumu Nr. </w:t>
      </w:r>
      <w:r w:rsidR="00534953"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</w:p>
    <w:p w:rsidR="00273BB5" w:rsidRDefault="00273BB5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273BB5" w:rsidRDefault="00273BB5" w:rsidP="005E120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E1201" w:rsidRDefault="005E1201" w:rsidP="005E120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E5765">
        <w:rPr>
          <w:rFonts w:ascii="Times New Roman" w:eastAsia="Calibri" w:hAnsi="Times New Roman" w:cs="Times New Roman"/>
          <w:b/>
          <w:sz w:val="36"/>
          <w:szCs w:val="36"/>
        </w:rPr>
        <w:t xml:space="preserve">ATTĪSTĪBAS PLĀNS </w:t>
      </w:r>
    </w:p>
    <w:p w:rsidR="00273BB5" w:rsidRPr="007E5765" w:rsidRDefault="00273BB5" w:rsidP="005E120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E1201" w:rsidRPr="007E5765" w:rsidRDefault="004B60DF" w:rsidP="005E120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2020./2021. </w:t>
      </w:r>
      <w:r w:rsidR="005E1201" w:rsidRPr="007E5765">
        <w:rPr>
          <w:rFonts w:ascii="Times New Roman" w:eastAsia="Calibri" w:hAnsi="Times New Roman" w:cs="Times New Roman"/>
          <w:b/>
          <w:sz w:val="32"/>
          <w:szCs w:val="32"/>
        </w:rPr>
        <w:t>-</w:t>
      </w:r>
      <w:r w:rsidR="00C247E1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5E1201" w:rsidRPr="007E5765">
        <w:rPr>
          <w:rFonts w:ascii="Times New Roman" w:eastAsia="Calibri" w:hAnsi="Times New Roman" w:cs="Times New Roman"/>
          <w:b/>
          <w:sz w:val="32"/>
          <w:szCs w:val="32"/>
        </w:rPr>
        <w:t>2022./2023. mācību gada</w:t>
      </w:r>
      <w:r w:rsidR="005E1201">
        <w:rPr>
          <w:rFonts w:ascii="Times New Roman" w:eastAsia="Calibri" w:hAnsi="Times New Roman" w:cs="Times New Roman"/>
          <w:b/>
          <w:sz w:val="32"/>
          <w:szCs w:val="32"/>
        </w:rPr>
        <w:t>m</w:t>
      </w:r>
    </w:p>
    <w:p w:rsidR="005E1201" w:rsidRDefault="005E1201" w:rsidP="005E120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3BB5" w:rsidRDefault="00273BB5" w:rsidP="005E120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3BB5" w:rsidRDefault="00273BB5" w:rsidP="005E120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3BB5" w:rsidRDefault="00273BB5" w:rsidP="005E120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3BB5" w:rsidRDefault="00273BB5" w:rsidP="005E120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3BB5" w:rsidRPr="00063730" w:rsidRDefault="00273BB5" w:rsidP="005E120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1201" w:rsidRPr="007E5765" w:rsidRDefault="005E1201" w:rsidP="005E1201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7E576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VĪZIJA</w:t>
      </w:r>
    </w:p>
    <w:p w:rsidR="005E1201" w:rsidRPr="007E5765" w:rsidRDefault="005E1201" w:rsidP="005E12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5765">
        <w:rPr>
          <w:rFonts w:ascii="Times New Roman" w:eastAsia="Calibri" w:hAnsi="Times New Roman" w:cs="Times New Roman"/>
          <w:sz w:val="24"/>
          <w:szCs w:val="24"/>
        </w:rPr>
        <w:t xml:space="preserve">Demokrātiska, humāna, mūsdienīga, profesionāla, radoša, </w:t>
      </w:r>
      <w:r w:rsidRPr="007E57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biedrībā atpazīstama </w:t>
      </w:r>
      <w:r w:rsidRPr="007E5765">
        <w:rPr>
          <w:rFonts w:ascii="Times New Roman" w:eastAsia="Calibri" w:hAnsi="Times New Roman" w:cs="Times New Roman"/>
          <w:sz w:val="24"/>
          <w:szCs w:val="24"/>
        </w:rPr>
        <w:t>pirmsskola.</w:t>
      </w:r>
    </w:p>
    <w:p w:rsidR="005E1201" w:rsidRPr="007E5765" w:rsidRDefault="005E1201" w:rsidP="005E12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5E1201" w:rsidRPr="007E5765" w:rsidRDefault="005E1201" w:rsidP="005E12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7E576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SIJA</w:t>
      </w:r>
    </w:p>
    <w:p w:rsidR="005E1201" w:rsidRPr="007E5765" w:rsidRDefault="005E1201" w:rsidP="005E12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7E57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ērni sagatavoti pamatizglītības apguvei </w:t>
      </w:r>
      <w:r w:rsidRPr="007E576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rošā, mērķtiecīgi veidotā, attīstošā un atbalstošā,  uz sadarbību vērstā vidē.</w:t>
      </w:r>
    </w:p>
    <w:p w:rsidR="005E1201" w:rsidRPr="007E5765" w:rsidRDefault="005E1201" w:rsidP="005E1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5E1201" w:rsidRPr="007E5765" w:rsidRDefault="005E1201" w:rsidP="005E1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E57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IRMSSKOLAS DARBĪBAS PAMATMĒRĶIS</w:t>
      </w:r>
    </w:p>
    <w:p w:rsidR="005E1201" w:rsidRPr="007E5765" w:rsidRDefault="005E1201" w:rsidP="005E120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  <w:r w:rsidRPr="007E5765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Nodrošināt katra bērna personīgo izaugsmi </w:t>
      </w:r>
      <w:r w:rsidRPr="007E5765">
        <w:rPr>
          <w:rFonts w:ascii="Times New Roman" w:eastAsia="Times New Roman" w:hAnsi="Times New Roman" w:cs="Times New Roman"/>
          <w:sz w:val="24"/>
          <w:szCs w:val="24"/>
          <w:lang w:eastAsia="lv-LV"/>
        </w:rPr>
        <w:t>pirmsskolas personāla un bērna vecāku mērķtiecīgā un līdzatbildīgā sadarbībā.</w:t>
      </w:r>
    </w:p>
    <w:p w:rsidR="005E1201" w:rsidRPr="007E5765" w:rsidRDefault="005E1201" w:rsidP="005E1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5E1201" w:rsidRPr="007E5765" w:rsidRDefault="005E1201" w:rsidP="005E120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E57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UZDEVUMI:</w:t>
      </w:r>
    </w:p>
    <w:p w:rsidR="005E1201" w:rsidRPr="007E5765" w:rsidRDefault="005E1201" w:rsidP="005E120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E5765">
        <w:rPr>
          <w:rFonts w:ascii="Times New Roman" w:eastAsia="Times New Roman" w:hAnsi="Times New Roman" w:cs="Times New Roman"/>
          <w:sz w:val="24"/>
          <w:szCs w:val="24"/>
          <w:lang w:eastAsia="lv-LV"/>
        </w:rPr>
        <w:t>1. Kvalitatīvi īstenot vispārējās pirmsskolas izglītības programmu un speciālās pirmsskolas  izglītības programmas.</w:t>
      </w:r>
    </w:p>
    <w:p w:rsidR="005E1201" w:rsidRPr="007E5765" w:rsidRDefault="005E1201" w:rsidP="005E120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E5765">
        <w:rPr>
          <w:rFonts w:ascii="Times New Roman" w:eastAsia="Times New Roman" w:hAnsi="Times New Roman" w:cs="Times New Roman"/>
          <w:sz w:val="24"/>
          <w:szCs w:val="24"/>
          <w:lang w:eastAsia="lv-LV"/>
        </w:rPr>
        <w:t>2. Sekmēt bērna attīstību fiziskajā, emocionālajā, intelektuālajā, sociālajā jomā.</w:t>
      </w:r>
    </w:p>
    <w:p w:rsidR="005E1201" w:rsidRPr="007E5765" w:rsidRDefault="005E1201" w:rsidP="005E120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E57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3. Nodrošināt personību veidojošu un attīstošu audzināšanas procesu, izkopjot </w:t>
      </w:r>
      <w:r w:rsidRPr="007E5765">
        <w:rPr>
          <w:rFonts w:ascii="Times New Roman" w:eastAsia="Calibri" w:hAnsi="Times New Roman" w:cs="Times New Roman"/>
          <w:sz w:val="24"/>
          <w:szCs w:val="24"/>
        </w:rPr>
        <w:t>vērtības un tikumus.</w:t>
      </w:r>
    </w:p>
    <w:p w:rsidR="005E1201" w:rsidRPr="007E5765" w:rsidRDefault="005E1201" w:rsidP="005E120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E5765">
        <w:rPr>
          <w:rFonts w:ascii="Times New Roman" w:eastAsia="Times New Roman" w:hAnsi="Times New Roman" w:cs="Times New Roman"/>
          <w:sz w:val="24"/>
          <w:szCs w:val="24"/>
          <w:lang w:eastAsia="lv-LV"/>
        </w:rPr>
        <w:t>4. Nodrošināt daudzveidīgu sadarbību bērnu, vecāku vai likumisko pārstāvju (turpmāk – vecāki) un personāla starpā.</w:t>
      </w:r>
    </w:p>
    <w:p w:rsidR="005E1201" w:rsidRPr="007E5765" w:rsidRDefault="005E1201" w:rsidP="005E120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E5765">
        <w:rPr>
          <w:rFonts w:ascii="Times New Roman" w:eastAsia="Times New Roman" w:hAnsi="Times New Roman" w:cs="Times New Roman"/>
          <w:sz w:val="24"/>
          <w:szCs w:val="24"/>
          <w:lang w:eastAsia="lv-LV"/>
        </w:rPr>
        <w:t>5. Sekmēt sadarbību komunikāciju iestādes kolektīvā.</w:t>
      </w:r>
    </w:p>
    <w:p w:rsidR="005E1201" w:rsidRPr="007E5765" w:rsidRDefault="005E1201" w:rsidP="005E120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E57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6. Aktīvi popularizēt pirmsskolu sabiedrībā. </w:t>
      </w:r>
    </w:p>
    <w:p w:rsidR="005E1201" w:rsidRPr="007E5765" w:rsidRDefault="005E1201" w:rsidP="005E120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E5765">
        <w:rPr>
          <w:rFonts w:ascii="Times New Roman" w:eastAsia="Times New Roman" w:hAnsi="Times New Roman" w:cs="Times New Roman"/>
          <w:sz w:val="24"/>
          <w:szCs w:val="24"/>
          <w:lang w:eastAsia="lv-LV"/>
        </w:rPr>
        <w:t>7. Kopt un uzturēt pirmsskolas tradīcijas, kultūras vērtības un izpausmes veidus.</w:t>
      </w:r>
    </w:p>
    <w:p w:rsidR="005E1201" w:rsidRPr="007E5765" w:rsidRDefault="005E1201" w:rsidP="005E120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E5765">
        <w:rPr>
          <w:rFonts w:ascii="Times New Roman" w:eastAsia="Times New Roman" w:hAnsi="Times New Roman" w:cs="Times New Roman"/>
          <w:sz w:val="24"/>
          <w:szCs w:val="24"/>
          <w:lang w:eastAsia="lv-LV"/>
        </w:rPr>
        <w:t>8. Respektēt bērna attīstības individuālās īpatnības, sociālo izcelsmi.</w:t>
      </w:r>
    </w:p>
    <w:p w:rsidR="005E1201" w:rsidRPr="007E5765" w:rsidRDefault="005E1201" w:rsidP="005E120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E5765">
        <w:rPr>
          <w:rFonts w:ascii="Times New Roman" w:eastAsia="Times New Roman" w:hAnsi="Times New Roman" w:cs="Times New Roman"/>
          <w:sz w:val="24"/>
          <w:szCs w:val="24"/>
          <w:lang w:eastAsia="lv-LV"/>
        </w:rPr>
        <w:t>9. Veicināt pedagogu un bērnu valsts valodas lietošanu un izkopšanu.</w:t>
      </w:r>
    </w:p>
    <w:p w:rsidR="003E5645" w:rsidRDefault="005E1201" w:rsidP="005E1201">
      <w:pPr>
        <w:spacing w:after="120" w:line="240" w:lineRule="auto"/>
        <w:jc w:val="both"/>
        <w:rPr>
          <w:rFonts w:ascii="Calibri" w:eastAsia="Calibri" w:hAnsi="Calibri" w:cs="Times New Roman"/>
        </w:rPr>
      </w:pPr>
      <w:r w:rsidRPr="007E5765">
        <w:rPr>
          <w:rFonts w:ascii="Times New Roman" w:eastAsia="Times New Roman" w:hAnsi="Times New Roman" w:cs="Times New Roman"/>
          <w:sz w:val="24"/>
          <w:szCs w:val="24"/>
          <w:lang w:eastAsia="lv-LV"/>
        </w:rPr>
        <w:t>10. Racionāli izmantot finanšu, materiālos, personāla un informācijas resursus</w:t>
      </w:r>
      <w:r w:rsidRPr="003E564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3E5645">
        <w:rPr>
          <w:rFonts w:ascii="Calibri" w:eastAsia="Calibri" w:hAnsi="Calibri" w:cs="Times New Roman"/>
        </w:rPr>
        <w:t xml:space="preserve"> </w:t>
      </w:r>
    </w:p>
    <w:p w:rsidR="005E1201" w:rsidRDefault="003E5645" w:rsidP="003E564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005C60" w:rsidRDefault="00005C60" w:rsidP="00005C6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05C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MĀCĪBU SATURS - IESTĀDES ĪSTENOTĀS IZGLĪTĪBAS PROGRAMMAS</w:t>
      </w:r>
    </w:p>
    <w:p w:rsidR="00005C60" w:rsidRPr="00005C60" w:rsidRDefault="00005C60" w:rsidP="00005C6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Reatabula"/>
        <w:tblW w:w="15080" w:type="dxa"/>
        <w:tblLook w:val="04A0" w:firstRow="1" w:lastRow="0" w:firstColumn="1" w:lastColumn="0" w:noHBand="0" w:noVBand="1"/>
      </w:tblPr>
      <w:tblGrid>
        <w:gridCol w:w="2324"/>
        <w:gridCol w:w="12756"/>
      </w:tblGrid>
      <w:tr w:rsidR="005E1201" w:rsidTr="002D6EE6">
        <w:tc>
          <w:tcPr>
            <w:tcW w:w="2324" w:type="dxa"/>
          </w:tcPr>
          <w:p w:rsidR="005E1201" w:rsidRPr="00063730" w:rsidRDefault="005E12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ērķis</w:t>
            </w:r>
          </w:p>
        </w:tc>
        <w:tc>
          <w:tcPr>
            <w:tcW w:w="12756" w:type="dxa"/>
          </w:tcPr>
          <w:p w:rsidR="005E1201" w:rsidRDefault="005E1201" w:rsidP="005E12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Turpināt m</w:t>
            </w:r>
            <w:r w:rsidRPr="0006373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ācību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satura īstenošanu un pilnveidi</w:t>
            </w:r>
            <w:r w:rsidR="00FE2A29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5E1201" w:rsidRPr="00063730" w:rsidRDefault="00FE2A29" w:rsidP="005E1201">
            <w:pPr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C76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ērtēt un vienoties par izglītības programmu satura apguvei nepieciešamo mācību līdzekļu papildināju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E1201" w:rsidTr="002D6EE6">
        <w:tc>
          <w:tcPr>
            <w:tcW w:w="2324" w:type="dxa"/>
          </w:tcPr>
          <w:p w:rsidR="005E1201" w:rsidRPr="00063730" w:rsidRDefault="005E12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b/>
              </w:rPr>
              <w:t>Novērtēšanas kritēriji</w:t>
            </w:r>
          </w:p>
        </w:tc>
        <w:tc>
          <w:tcPr>
            <w:tcW w:w="12756" w:type="dxa"/>
          </w:tcPr>
          <w:p w:rsidR="005E1201" w:rsidRPr="00175E3D" w:rsidRDefault="00617AF9" w:rsidP="00617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1.Iestādē veikta </w:t>
            </w:r>
            <w:r w:rsidR="00A860AB">
              <w:rPr>
                <w:rFonts w:ascii="Times New Roman" w:eastAsia="Calibri" w:hAnsi="Times New Roman" w:cs="Times New Roman"/>
              </w:rPr>
              <w:t xml:space="preserve">pārraudzība un izvērtēti </w:t>
            </w:r>
            <w:r w:rsidR="00175E3D">
              <w:rPr>
                <w:rFonts w:ascii="Times New Roman" w:eastAsia="Calibri" w:hAnsi="Times New Roman" w:cs="Times New Roman"/>
              </w:rPr>
              <w:t xml:space="preserve">plānoto darbību </w:t>
            </w:r>
            <w:r w:rsidR="00A860AB">
              <w:rPr>
                <w:rFonts w:ascii="Times New Roman" w:eastAsia="Calibri" w:hAnsi="Times New Roman" w:cs="Times New Roman"/>
              </w:rPr>
              <w:t xml:space="preserve">īstenošanas procesi. </w:t>
            </w:r>
          </w:p>
          <w:p w:rsidR="005E1201" w:rsidRPr="00063730" w:rsidRDefault="00617AF9" w:rsidP="00617AF9">
            <w:pPr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Iegādāti un papildināti mācību līdzekļi </w:t>
            </w:r>
          </w:p>
        </w:tc>
      </w:tr>
    </w:tbl>
    <w:p w:rsidR="003C4EC3" w:rsidRDefault="003C4EC3" w:rsidP="003C4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5D4" w:rsidRDefault="003C4EC3" w:rsidP="003C4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EC3">
        <w:rPr>
          <w:rFonts w:ascii="Times New Roman" w:hAnsi="Times New Roman" w:cs="Times New Roman"/>
          <w:b/>
          <w:sz w:val="24"/>
          <w:szCs w:val="24"/>
        </w:rPr>
        <w:t>Īstenošanas gaita</w:t>
      </w:r>
    </w:p>
    <w:p w:rsidR="00005C60" w:rsidRPr="003C4EC3" w:rsidRDefault="00005C60" w:rsidP="003C4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5309" w:type="dxa"/>
        <w:tblLook w:val="04A0" w:firstRow="1" w:lastRow="0" w:firstColumn="1" w:lastColumn="0" w:noHBand="0" w:noVBand="1"/>
      </w:tblPr>
      <w:tblGrid>
        <w:gridCol w:w="6520"/>
        <w:gridCol w:w="1363"/>
        <w:gridCol w:w="3118"/>
        <w:gridCol w:w="2324"/>
        <w:gridCol w:w="1984"/>
      </w:tblGrid>
      <w:tr w:rsidR="00116794" w:rsidTr="005B1990">
        <w:tc>
          <w:tcPr>
            <w:tcW w:w="6520" w:type="dxa"/>
          </w:tcPr>
          <w:p w:rsidR="00BD29A5" w:rsidRPr="003C4EC3" w:rsidRDefault="00BD29A5" w:rsidP="00C536DF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zdevumi</w:t>
            </w:r>
            <w:r w:rsidRPr="003C4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363" w:type="dxa"/>
          </w:tcPr>
          <w:p w:rsidR="00BD29A5" w:rsidRPr="003C4EC3" w:rsidRDefault="00BD29A5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3118" w:type="dxa"/>
          </w:tcPr>
          <w:p w:rsidR="00BD29A5" w:rsidRPr="003C4EC3" w:rsidRDefault="00BD29A5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liecinājums</w:t>
            </w:r>
          </w:p>
        </w:tc>
        <w:tc>
          <w:tcPr>
            <w:tcW w:w="2324" w:type="dxa"/>
          </w:tcPr>
          <w:p w:rsidR="00BD29A5" w:rsidRPr="003C4EC3" w:rsidRDefault="00BD29A5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bildīgais</w:t>
            </w:r>
          </w:p>
        </w:tc>
        <w:tc>
          <w:tcPr>
            <w:tcW w:w="1984" w:type="dxa"/>
          </w:tcPr>
          <w:p w:rsidR="00BD29A5" w:rsidRPr="003C4EC3" w:rsidRDefault="00325087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ezīmes</w:t>
            </w:r>
          </w:p>
        </w:tc>
      </w:tr>
      <w:tr w:rsidR="00116794" w:rsidTr="005B1990">
        <w:tc>
          <w:tcPr>
            <w:tcW w:w="6520" w:type="dxa"/>
          </w:tcPr>
          <w:p w:rsidR="00BD29A5" w:rsidRPr="00313197" w:rsidRDefault="0032544F" w:rsidP="00313197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BD29A5">
              <w:rPr>
                <w:rFonts w:ascii="Times New Roman" w:eastAsia="Calibri" w:hAnsi="Times New Roman" w:cs="Times New Roman"/>
                <w:sz w:val="24"/>
                <w:szCs w:val="24"/>
              </w:rPr>
              <w:t>Turpināt</w:t>
            </w:r>
            <w:r w:rsidR="00BD29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peciālās</w:t>
            </w:r>
            <w:r w:rsidR="00BD29A5" w:rsidRPr="009264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rmsskolas izglītības program</w:t>
            </w:r>
            <w:r w:rsidR="00BD29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 apguvi</w:t>
            </w:r>
            <w:r w:rsidR="00BD2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D29A5" w:rsidRPr="009264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grēti apgūstot vispārējās pirmsskolas izglītības programmu.</w:t>
            </w:r>
          </w:p>
        </w:tc>
        <w:tc>
          <w:tcPr>
            <w:tcW w:w="1363" w:type="dxa"/>
          </w:tcPr>
          <w:p w:rsidR="00BD29A5" w:rsidRPr="00063730" w:rsidRDefault="00BD29A5" w:rsidP="00BD29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./2021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D29A5" w:rsidRPr="00063730" w:rsidRDefault="00BD29A5" w:rsidP="00BD29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D29A5" w:rsidRPr="00BD29A5" w:rsidRDefault="00BD29A5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./2023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D29A5" w:rsidRDefault="00BD29A5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9A5">
              <w:rPr>
                <w:rFonts w:ascii="Times New Roman" w:eastAsia="Calibri" w:hAnsi="Times New Roman" w:cs="Times New Roman"/>
                <w:sz w:val="24"/>
                <w:szCs w:val="24"/>
              </w:rPr>
              <w:t>Individuālie izglītība plāni</w:t>
            </w:r>
          </w:p>
          <w:p w:rsidR="00BD29A5" w:rsidRPr="00BD29A5" w:rsidRDefault="00BD29A5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ānošana</w:t>
            </w:r>
          </w:p>
        </w:tc>
        <w:tc>
          <w:tcPr>
            <w:tcW w:w="2324" w:type="dxa"/>
          </w:tcPr>
          <w:p w:rsidR="00BD29A5" w:rsidRPr="003C4EC3" w:rsidRDefault="00BD29A5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Pedagogi</w:t>
            </w:r>
          </w:p>
        </w:tc>
        <w:tc>
          <w:tcPr>
            <w:tcW w:w="1984" w:type="dxa"/>
          </w:tcPr>
          <w:p w:rsidR="00BD29A5" w:rsidRPr="00063730" w:rsidRDefault="00BD29A5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6794" w:rsidTr="005B1990">
        <w:tc>
          <w:tcPr>
            <w:tcW w:w="6520" w:type="dxa"/>
          </w:tcPr>
          <w:p w:rsidR="00BD29A5" w:rsidRPr="00FE2A29" w:rsidRDefault="0032544F" w:rsidP="004C7046">
            <w:pPr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 </w:t>
            </w:r>
            <w:r w:rsidR="00BD29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ināt mācību satura apguvei izm</w:t>
            </w:r>
            <w:r w:rsidR="00BB0A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tojamo mācību līdzekļu klāstu.</w:t>
            </w:r>
          </w:p>
        </w:tc>
        <w:tc>
          <w:tcPr>
            <w:tcW w:w="1363" w:type="dxa"/>
          </w:tcPr>
          <w:p w:rsidR="00BD29A5" w:rsidRPr="00063730" w:rsidRDefault="00BD29A5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./2021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D29A5" w:rsidRPr="00063730" w:rsidRDefault="00BD29A5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D29A5" w:rsidRPr="00063730" w:rsidRDefault="00BD29A5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./2023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D29A5" w:rsidRDefault="00BB0AD2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nāksmju protokoli</w:t>
            </w:r>
          </w:p>
        </w:tc>
        <w:tc>
          <w:tcPr>
            <w:tcW w:w="2324" w:type="dxa"/>
          </w:tcPr>
          <w:p w:rsidR="00BD29A5" w:rsidRPr="00063730" w:rsidRDefault="00BD29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Pedagogi</w:t>
            </w:r>
          </w:p>
        </w:tc>
        <w:tc>
          <w:tcPr>
            <w:tcW w:w="1984" w:type="dxa"/>
          </w:tcPr>
          <w:p w:rsidR="00BD29A5" w:rsidRPr="00063730" w:rsidRDefault="00BD29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05C60" w:rsidRDefault="00005C60" w:rsidP="00005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p w:rsidR="00005C60" w:rsidRDefault="00005C60" w:rsidP="00005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p w:rsidR="00262434" w:rsidRDefault="00262434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br w:type="page"/>
      </w:r>
    </w:p>
    <w:p w:rsidR="003E5645" w:rsidRDefault="00005C60" w:rsidP="00005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005C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lastRenderedPageBreak/>
        <w:t>MĀCĪŠANA UN MĀCĪŠANĀS</w:t>
      </w:r>
    </w:p>
    <w:p w:rsidR="00005C60" w:rsidRPr="00005C60" w:rsidRDefault="00005C60" w:rsidP="00005C60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Reatabula"/>
        <w:tblW w:w="15080" w:type="dxa"/>
        <w:tblLook w:val="04A0" w:firstRow="1" w:lastRow="0" w:firstColumn="1" w:lastColumn="0" w:noHBand="0" w:noVBand="1"/>
      </w:tblPr>
      <w:tblGrid>
        <w:gridCol w:w="2324"/>
        <w:gridCol w:w="12756"/>
      </w:tblGrid>
      <w:tr w:rsidR="00AB4F60" w:rsidTr="002D6EE6">
        <w:tc>
          <w:tcPr>
            <w:tcW w:w="2324" w:type="dxa"/>
          </w:tcPr>
          <w:p w:rsidR="00AB4F60" w:rsidRPr="00063730" w:rsidRDefault="00AB4F60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ērķis</w:t>
            </w:r>
          </w:p>
        </w:tc>
        <w:tc>
          <w:tcPr>
            <w:tcW w:w="12756" w:type="dxa"/>
          </w:tcPr>
          <w:p w:rsidR="00AB4F60" w:rsidRDefault="00617AF9" w:rsidP="00C536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54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process ir vērsts uz mācīšanos iedziļinoties.</w:t>
            </w:r>
          </w:p>
          <w:p w:rsidR="00167FD5" w:rsidRPr="00167FD5" w:rsidRDefault="00E20F72" w:rsidP="00167F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ikt </w:t>
            </w:r>
            <w:r w:rsidR="00167FD5" w:rsidRPr="001552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agnosticējošo vērtēšanu</w:t>
            </w:r>
            <w:r w:rsidR="00167F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sās</w:t>
            </w:r>
            <w:r w:rsidR="00167FD5" w:rsidRPr="001552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67F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cumu </w:t>
            </w:r>
            <w:r w:rsidR="00167FD5" w:rsidRPr="001552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upās</w:t>
            </w:r>
            <w:r w:rsidR="00167F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isās mācību jomās.</w:t>
            </w:r>
          </w:p>
        </w:tc>
      </w:tr>
      <w:tr w:rsidR="00AB4F60" w:rsidTr="002D6EE6">
        <w:tc>
          <w:tcPr>
            <w:tcW w:w="2324" w:type="dxa"/>
          </w:tcPr>
          <w:p w:rsidR="00AB4F60" w:rsidRPr="00063730" w:rsidRDefault="00AB4F60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b/>
              </w:rPr>
              <w:t>Novērtēšanas kritēriji</w:t>
            </w:r>
          </w:p>
        </w:tc>
        <w:tc>
          <w:tcPr>
            <w:tcW w:w="12756" w:type="dxa"/>
          </w:tcPr>
          <w:p w:rsidR="007C5208" w:rsidRDefault="007C5208" w:rsidP="007C5208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Mācību gada tematiskajā  plānā secīgi iekļautas tēmas.</w:t>
            </w:r>
          </w:p>
          <w:p w:rsidR="007C5208" w:rsidRDefault="007C5208" w:rsidP="007C5208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Bērni ir motivēti mērķtiecīgi darboties.</w:t>
            </w:r>
          </w:p>
          <w:p w:rsidR="007C5208" w:rsidRDefault="00A17B17" w:rsidP="007C5208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Pietiekoša digitālo resursu materiālā bāze</w:t>
            </w:r>
            <w:r w:rsidR="000808A0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un prasme tos izmantot.</w:t>
            </w:r>
          </w:p>
          <w:p w:rsidR="000808A0" w:rsidRDefault="000808A0" w:rsidP="000808A0">
            <w:pPr>
              <w:pStyle w:val="Default"/>
              <w:rPr>
                <w:rFonts w:ascii="Times New Roman" w:hAnsi="Times New Roman" w:cs="Times New Roman"/>
              </w:rPr>
            </w:pPr>
            <w:r w:rsidRPr="000808A0">
              <w:rPr>
                <w:rFonts w:ascii="Times New Roman" w:hAnsi="Times New Roman" w:cs="Times New Roman"/>
              </w:rPr>
              <w:t xml:space="preserve">Pedagogi īstenos </w:t>
            </w:r>
            <w:r>
              <w:rPr>
                <w:rFonts w:ascii="Times New Roman" w:hAnsi="Times New Roman" w:cs="Times New Roman"/>
              </w:rPr>
              <w:t>d</w:t>
            </w:r>
            <w:r w:rsidRPr="000808A0">
              <w:rPr>
                <w:rFonts w:ascii="Times New Roman" w:hAnsi="Times New Roman" w:cs="Times New Roman"/>
              </w:rPr>
              <w:t>iagnosticējošo vērtēšanu uzsākot  mācību tematu, prasmi, vērtējot bērnu zināšanas, izpratni, prasmes</w:t>
            </w:r>
            <w:r>
              <w:rPr>
                <w:rFonts w:ascii="Times New Roman" w:hAnsi="Times New Roman" w:cs="Times New Roman"/>
              </w:rPr>
              <w:t>.</w:t>
            </w:r>
            <w:r w:rsidRPr="000808A0">
              <w:rPr>
                <w:rFonts w:ascii="Times New Roman" w:hAnsi="Times New Roman" w:cs="Times New Roman"/>
              </w:rPr>
              <w:t xml:space="preserve"> </w:t>
            </w:r>
          </w:p>
          <w:p w:rsidR="00A505CF" w:rsidRPr="000808A0" w:rsidRDefault="00A505CF" w:rsidP="000808A0">
            <w:pPr>
              <w:pStyle w:val="Defaul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pildināta rotaļu bāze grupās ar vecāku gatavotiem rotaļu materiāliem.</w:t>
            </w:r>
          </w:p>
        </w:tc>
      </w:tr>
    </w:tbl>
    <w:p w:rsidR="00AB4F60" w:rsidRDefault="00AB4F60" w:rsidP="00AB4F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F60" w:rsidRDefault="00AB4F60" w:rsidP="00AB4F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EC3">
        <w:rPr>
          <w:rFonts w:ascii="Times New Roman" w:hAnsi="Times New Roman" w:cs="Times New Roman"/>
          <w:b/>
          <w:sz w:val="24"/>
          <w:szCs w:val="24"/>
        </w:rPr>
        <w:t>Īstenošanas gaita</w:t>
      </w:r>
    </w:p>
    <w:p w:rsidR="00005C60" w:rsidRPr="003C4EC3" w:rsidRDefault="00005C60" w:rsidP="00AB4F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5309" w:type="dxa"/>
        <w:tblLook w:val="04A0" w:firstRow="1" w:lastRow="0" w:firstColumn="1" w:lastColumn="0" w:noHBand="0" w:noVBand="1"/>
      </w:tblPr>
      <w:tblGrid>
        <w:gridCol w:w="6520"/>
        <w:gridCol w:w="1363"/>
        <w:gridCol w:w="3118"/>
        <w:gridCol w:w="2324"/>
        <w:gridCol w:w="1984"/>
      </w:tblGrid>
      <w:tr w:rsidR="00AB4F60" w:rsidTr="005B1990">
        <w:tc>
          <w:tcPr>
            <w:tcW w:w="6520" w:type="dxa"/>
          </w:tcPr>
          <w:p w:rsidR="00AB4F60" w:rsidRPr="003C4EC3" w:rsidRDefault="00AB4F60" w:rsidP="00C536DF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zdevumi</w:t>
            </w:r>
            <w:r w:rsidRPr="003C4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363" w:type="dxa"/>
          </w:tcPr>
          <w:p w:rsidR="00AB4F60" w:rsidRPr="003C4EC3" w:rsidRDefault="00AB4F60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3118" w:type="dxa"/>
          </w:tcPr>
          <w:p w:rsidR="00AB4F60" w:rsidRPr="003C4EC3" w:rsidRDefault="00AB4F60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liecinājums</w:t>
            </w:r>
          </w:p>
        </w:tc>
        <w:tc>
          <w:tcPr>
            <w:tcW w:w="2324" w:type="dxa"/>
          </w:tcPr>
          <w:p w:rsidR="00AB4F60" w:rsidRPr="003C4EC3" w:rsidRDefault="00AB4F60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bildīgais</w:t>
            </w:r>
          </w:p>
        </w:tc>
        <w:tc>
          <w:tcPr>
            <w:tcW w:w="1984" w:type="dxa"/>
          </w:tcPr>
          <w:p w:rsidR="00AB4F60" w:rsidRPr="003C4EC3" w:rsidRDefault="00AB4F60" w:rsidP="00C247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="00C247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ezīmes</w:t>
            </w:r>
          </w:p>
        </w:tc>
      </w:tr>
      <w:tr w:rsidR="005F2CCD" w:rsidTr="005B1990">
        <w:tc>
          <w:tcPr>
            <w:tcW w:w="6520" w:type="dxa"/>
          </w:tcPr>
          <w:p w:rsidR="005F2CCD" w:rsidRPr="00830E24" w:rsidRDefault="0032544F" w:rsidP="005F2C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5F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ānot, ievērojot pēctecību visos vecuma posmos, visās mācību jomā.</w:t>
            </w:r>
          </w:p>
        </w:tc>
        <w:tc>
          <w:tcPr>
            <w:tcW w:w="1363" w:type="dxa"/>
          </w:tcPr>
          <w:p w:rsidR="005F2CCD" w:rsidRPr="00063730" w:rsidRDefault="005F2CCD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./2021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F2CCD" w:rsidRPr="00BD29A5" w:rsidRDefault="005F2CCD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F2CCD" w:rsidRDefault="0058513A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ānošana</w:t>
            </w:r>
          </w:p>
          <w:p w:rsidR="0058513A" w:rsidRDefault="0058513A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ērojumi</w:t>
            </w:r>
            <w:r w:rsidR="003C5B1E">
              <w:rPr>
                <w:rFonts w:ascii="Times New Roman" w:eastAsia="Calibri" w:hAnsi="Times New Roman" w:cs="Times New Roman"/>
                <w:sz w:val="24"/>
                <w:szCs w:val="24"/>
              </w:rPr>
              <w:t>, konsultācijas</w:t>
            </w:r>
          </w:p>
          <w:p w:rsidR="005F2CCD" w:rsidRPr="00BD29A5" w:rsidRDefault="003C5B1E" w:rsidP="003C5B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dagogu pašvērtējumi</w:t>
            </w:r>
          </w:p>
        </w:tc>
        <w:tc>
          <w:tcPr>
            <w:tcW w:w="2324" w:type="dxa"/>
          </w:tcPr>
          <w:p w:rsidR="005F2CCD" w:rsidRDefault="005F2CCD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Pedagogi</w:t>
            </w:r>
          </w:p>
          <w:p w:rsidR="00C247E1" w:rsidRDefault="00C247E1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dītājas vietnieks</w:t>
            </w:r>
          </w:p>
          <w:p w:rsidR="00433C6F" w:rsidRPr="003C4EC3" w:rsidRDefault="00433C6F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F2CCD" w:rsidRPr="00063730" w:rsidRDefault="005F2CCD" w:rsidP="00FD0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7AD0" w:rsidTr="005B1990">
        <w:tc>
          <w:tcPr>
            <w:tcW w:w="6520" w:type="dxa"/>
          </w:tcPr>
          <w:p w:rsidR="002F7AD0" w:rsidRDefault="0032544F" w:rsidP="005F2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 </w:t>
            </w:r>
            <w:r w:rsidR="002F7A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tīstīt bērnu plānošanas prasmes, izvēloties tematiku, aktualizējot </w:t>
            </w:r>
            <w:r w:rsidR="002F7AD0">
              <w:rPr>
                <w:rFonts w:ascii="Times New Roman" w:hAnsi="Times New Roman" w:cs="Times New Roman"/>
                <w:sz w:val="24"/>
                <w:szCs w:val="24"/>
              </w:rPr>
              <w:t>“runājošo sienu”.</w:t>
            </w:r>
          </w:p>
        </w:tc>
        <w:tc>
          <w:tcPr>
            <w:tcW w:w="1363" w:type="dxa"/>
          </w:tcPr>
          <w:p w:rsidR="00262434" w:rsidRPr="00063730" w:rsidRDefault="00262434" w:rsidP="002624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./2021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62434" w:rsidRPr="00063730" w:rsidRDefault="00262434" w:rsidP="002624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F7AD0" w:rsidRDefault="002F7AD0" w:rsidP="002624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7AD0" w:rsidRDefault="002F7AD0" w:rsidP="002F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ānošana</w:t>
            </w:r>
          </w:p>
          <w:p w:rsidR="002F7AD0" w:rsidRDefault="002F7AD0" w:rsidP="002F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ērojumi, konsultācijas</w:t>
            </w:r>
          </w:p>
          <w:p w:rsidR="002F7AD0" w:rsidRDefault="002F7AD0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to, materiāli</w:t>
            </w:r>
          </w:p>
        </w:tc>
        <w:tc>
          <w:tcPr>
            <w:tcW w:w="2324" w:type="dxa"/>
          </w:tcPr>
          <w:p w:rsidR="002F7AD0" w:rsidRDefault="002F7AD0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Pedagogi</w:t>
            </w:r>
          </w:p>
          <w:p w:rsidR="00C247E1" w:rsidRDefault="00C247E1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dītājas vietnieks</w:t>
            </w:r>
          </w:p>
          <w:p w:rsidR="002F7AD0" w:rsidRPr="003C4EC3" w:rsidRDefault="002F7AD0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F7AD0" w:rsidRPr="00063730" w:rsidRDefault="002F7AD0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197D" w:rsidTr="005B1990">
        <w:tc>
          <w:tcPr>
            <w:tcW w:w="6520" w:type="dxa"/>
          </w:tcPr>
          <w:p w:rsidR="0041197D" w:rsidRPr="00FE2A29" w:rsidRDefault="0032544F" w:rsidP="003E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E1D6F" w:rsidRPr="003E1D6F">
              <w:rPr>
                <w:rFonts w:ascii="Times New Roman" w:hAnsi="Times New Roman" w:cs="Times New Roman"/>
                <w:sz w:val="24"/>
                <w:szCs w:val="24"/>
              </w:rPr>
              <w:t>Pilnveidot mācību procesa efektivitāti, regulāri izmantojot digitālos resursus, interaktīvas mācīšanās metodes.</w:t>
            </w:r>
          </w:p>
        </w:tc>
        <w:tc>
          <w:tcPr>
            <w:tcW w:w="1363" w:type="dxa"/>
          </w:tcPr>
          <w:p w:rsidR="00262434" w:rsidRPr="00063730" w:rsidRDefault="00262434" w:rsidP="002624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./2021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62434" w:rsidRPr="00063730" w:rsidRDefault="00262434" w:rsidP="002624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1197D" w:rsidRDefault="00262434" w:rsidP="002624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./2023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1197D" w:rsidRDefault="0041197D" w:rsidP="00411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ānošana</w:t>
            </w:r>
          </w:p>
          <w:p w:rsidR="0041197D" w:rsidRDefault="0041197D" w:rsidP="00411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ērojumi</w:t>
            </w:r>
          </w:p>
          <w:p w:rsidR="00ED4088" w:rsidRDefault="00ED4088" w:rsidP="00411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reses, vietnes</w:t>
            </w:r>
            <w:r w:rsidR="00006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saraksts</w:t>
            </w:r>
          </w:p>
        </w:tc>
        <w:tc>
          <w:tcPr>
            <w:tcW w:w="2324" w:type="dxa"/>
          </w:tcPr>
          <w:p w:rsidR="0041197D" w:rsidRDefault="0041197D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Pedagogi</w:t>
            </w:r>
          </w:p>
          <w:p w:rsidR="0041197D" w:rsidRDefault="00C247E1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dītājas vietnieks</w:t>
            </w:r>
          </w:p>
          <w:p w:rsidR="0041197D" w:rsidRPr="003C4EC3" w:rsidRDefault="0041197D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1197D" w:rsidRPr="00063730" w:rsidRDefault="0041197D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122D" w:rsidTr="005B1990">
        <w:tc>
          <w:tcPr>
            <w:tcW w:w="6520" w:type="dxa"/>
          </w:tcPr>
          <w:p w:rsidR="0055122D" w:rsidRPr="00FE2A29" w:rsidRDefault="0032544F" w:rsidP="00E2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5122D">
              <w:rPr>
                <w:rFonts w:ascii="Times New Roman" w:hAnsi="Times New Roman" w:cs="Times New Roman"/>
                <w:sz w:val="24"/>
                <w:szCs w:val="24"/>
              </w:rPr>
              <w:t xml:space="preserve">Veikt individuāli izglītojošo darbu ar pedagogiem par </w:t>
            </w:r>
            <w:r w:rsidR="0055122D" w:rsidRPr="001552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agnosticējošo vērtēšanu</w:t>
            </w:r>
            <w:r w:rsidR="000808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63" w:type="dxa"/>
          </w:tcPr>
          <w:p w:rsidR="00262434" w:rsidRPr="00063730" w:rsidRDefault="00262434" w:rsidP="002624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./2021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5122D" w:rsidRPr="00063730" w:rsidRDefault="0055122D" w:rsidP="002624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122D" w:rsidRDefault="0055122D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ānotas konsultācijas</w:t>
            </w:r>
          </w:p>
          <w:p w:rsidR="0055122D" w:rsidRDefault="0055122D" w:rsidP="00C536D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odiskie materiāli</w:t>
            </w:r>
          </w:p>
        </w:tc>
        <w:tc>
          <w:tcPr>
            <w:tcW w:w="2324" w:type="dxa"/>
          </w:tcPr>
          <w:p w:rsidR="0055122D" w:rsidRDefault="0055122D" w:rsidP="00551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Pedagogi</w:t>
            </w:r>
          </w:p>
          <w:p w:rsidR="0055122D" w:rsidRPr="003C4EC3" w:rsidRDefault="0055122D" w:rsidP="005512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dītājas vietnieks</w:t>
            </w:r>
          </w:p>
        </w:tc>
        <w:tc>
          <w:tcPr>
            <w:tcW w:w="1984" w:type="dxa"/>
          </w:tcPr>
          <w:p w:rsidR="0055122D" w:rsidRPr="00063730" w:rsidRDefault="0055122D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0DB8" w:rsidTr="005B1990">
        <w:tc>
          <w:tcPr>
            <w:tcW w:w="6520" w:type="dxa"/>
          </w:tcPr>
          <w:p w:rsidR="00CC0DB8" w:rsidRDefault="0032544F" w:rsidP="00C74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C0DB8">
              <w:rPr>
                <w:rFonts w:ascii="Times New Roman" w:hAnsi="Times New Roman" w:cs="Times New Roman"/>
                <w:sz w:val="24"/>
                <w:szCs w:val="24"/>
              </w:rPr>
              <w:t>Sniegt informāciju, veikt individuālās sarunas vecākiem par bērna sasniegumiem, saņemt no vecākiem atgriezenisko saite</w:t>
            </w:r>
            <w:r w:rsidR="00BB0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0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:rsidR="00CC0DB8" w:rsidRPr="00063730" w:rsidRDefault="00CC0DB8" w:rsidP="002624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./2021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C0DB8" w:rsidRPr="00063730" w:rsidRDefault="00CC0DB8" w:rsidP="002624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C0DB8" w:rsidRPr="00063730" w:rsidRDefault="00CC0DB8" w:rsidP="002624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./2023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C0DB8" w:rsidRDefault="00CC0DB8" w:rsidP="00C53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ērna novērošanas karte</w:t>
            </w:r>
          </w:p>
          <w:p w:rsidR="00CC0DB8" w:rsidRPr="00C749D2" w:rsidRDefault="005850D1" w:rsidP="0058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Skolotāja dienasgrāmata</w:t>
            </w:r>
            <w:r w:rsidR="00CC0DB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2324" w:type="dxa"/>
          </w:tcPr>
          <w:p w:rsidR="00CC0DB8" w:rsidRDefault="00CC0DB8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Pedagogi</w:t>
            </w:r>
          </w:p>
          <w:p w:rsidR="00CC0DB8" w:rsidRDefault="00C247E1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dītājas vietnieks</w:t>
            </w:r>
          </w:p>
          <w:p w:rsidR="00CC0DB8" w:rsidRPr="003C4EC3" w:rsidRDefault="00CC0DB8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C0DB8" w:rsidRPr="00063730" w:rsidRDefault="00CC0DB8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4C96" w:rsidTr="005B1990">
        <w:tc>
          <w:tcPr>
            <w:tcW w:w="6520" w:type="dxa"/>
          </w:tcPr>
          <w:p w:rsidR="00284C96" w:rsidRDefault="00284C96" w:rsidP="00284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45D0C">
              <w:rPr>
                <w:rFonts w:ascii="Times New Roman" w:hAnsi="Times New Roman" w:cs="Times New Roman"/>
                <w:sz w:val="24"/>
                <w:szCs w:val="24"/>
              </w:rPr>
              <w:t>Iesaistīt vecākus sadarbību veicinošā pasākumā - atribūtu izgatavošana rotaļām.</w:t>
            </w:r>
          </w:p>
        </w:tc>
        <w:tc>
          <w:tcPr>
            <w:tcW w:w="1363" w:type="dxa"/>
          </w:tcPr>
          <w:p w:rsidR="00284C96" w:rsidRPr="00063730" w:rsidRDefault="00284C96" w:rsidP="00284C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./2021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84C96" w:rsidRDefault="00284C96" w:rsidP="00284C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84C96" w:rsidRDefault="00284C96" w:rsidP="0028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atavotie materiāli grupās</w:t>
            </w:r>
          </w:p>
        </w:tc>
        <w:tc>
          <w:tcPr>
            <w:tcW w:w="2324" w:type="dxa"/>
          </w:tcPr>
          <w:p w:rsidR="00284C96" w:rsidRDefault="00284C96" w:rsidP="00284C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Pedagogi</w:t>
            </w:r>
          </w:p>
          <w:p w:rsidR="00284C96" w:rsidRPr="003C4EC3" w:rsidRDefault="00C247E1" w:rsidP="00284C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dītājas vietnieks</w:t>
            </w:r>
          </w:p>
        </w:tc>
        <w:tc>
          <w:tcPr>
            <w:tcW w:w="1984" w:type="dxa"/>
          </w:tcPr>
          <w:p w:rsidR="00284C96" w:rsidRPr="00063730" w:rsidRDefault="00284C96" w:rsidP="00284C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05C60" w:rsidRDefault="00005C60" w:rsidP="00005C60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p w:rsidR="00005C60" w:rsidRDefault="00005C60" w:rsidP="00005C6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p w:rsidR="003E1D6F" w:rsidRDefault="003E1D6F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br w:type="page"/>
      </w:r>
    </w:p>
    <w:p w:rsidR="00005C60" w:rsidRDefault="00005C60" w:rsidP="00005C6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9264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lastRenderedPageBreak/>
        <w:t>ATBALSTS IZGLĪTOJAMIEM</w:t>
      </w:r>
    </w:p>
    <w:p w:rsidR="00005C60" w:rsidRPr="00005C60" w:rsidRDefault="00005C60" w:rsidP="00005C6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tbl>
      <w:tblPr>
        <w:tblStyle w:val="Reatabula"/>
        <w:tblW w:w="15080" w:type="dxa"/>
        <w:tblLook w:val="04A0" w:firstRow="1" w:lastRow="0" w:firstColumn="1" w:lastColumn="0" w:noHBand="0" w:noVBand="1"/>
      </w:tblPr>
      <w:tblGrid>
        <w:gridCol w:w="2324"/>
        <w:gridCol w:w="12756"/>
      </w:tblGrid>
      <w:tr w:rsidR="00005C60" w:rsidTr="002D6EE6">
        <w:tc>
          <w:tcPr>
            <w:tcW w:w="2324" w:type="dxa"/>
          </w:tcPr>
          <w:p w:rsidR="00005C60" w:rsidRPr="00063730" w:rsidRDefault="00005C60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ērķis</w:t>
            </w:r>
          </w:p>
        </w:tc>
        <w:tc>
          <w:tcPr>
            <w:tcW w:w="12756" w:type="dxa"/>
          </w:tcPr>
          <w:p w:rsidR="00005C60" w:rsidRPr="004309C5" w:rsidRDefault="00E4585B" w:rsidP="004309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ērnu drošības, emocionālo, psiholoģisko un sociālpedagoģiskā atbalsta nodrošināšana.</w:t>
            </w:r>
          </w:p>
        </w:tc>
      </w:tr>
      <w:tr w:rsidR="00005C60" w:rsidTr="002D6EE6">
        <w:tc>
          <w:tcPr>
            <w:tcW w:w="2324" w:type="dxa"/>
          </w:tcPr>
          <w:p w:rsidR="00005C60" w:rsidRPr="00063730" w:rsidRDefault="00005C60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b/>
              </w:rPr>
              <w:t>Novērtēšanas kritēriji</w:t>
            </w:r>
          </w:p>
        </w:tc>
        <w:tc>
          <w:tcPr>
            <w:tcW w:w="12756" w:type="dxa"/>
          </w:tcPr>
          <w:p w:rsidR="00005C60" w:rsidRDefault="00E4585B" w:rsidP="00C536DF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E4585B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.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Iestādē ir izstrādāti iekšējie normatīvie akti, kas nosaka drošību.</w:t>
            </w:r>
          </w:p>
          <w:p w:rsidR="00E4585B" w:rsidRDefault="00E4585B" w:rsidP="00C536DF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.</w:t>
            </w:r>
            <w:r w:rsidR="007C69C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1A166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Iestādē notiek veselīgu dzīvesveidu veicinoši pasākumi.</w:t>
            </w:r>
          </w:p>
          <w:p w:rsidR="001A1669" w:rsidRDefault="007C69C9" w:rsidP="00C536DF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3. </w:t>
            </w:r>
            <w:r w:rsidR="001A166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Ir nodroši</w:t>
            </w:r>
            <w:r w:rsidR="008116BB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nāti atbalsta </w:t>
            </w:r>
            <w:r w:rsidR="001C0B7B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un rehabilitācijas </w:t>
            </w:r>
            <w:r w:rsidR="008116BB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pasākumi bērniem</w:t>
            </w:r>
            <w:r w:rsidR="001C0B7B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, kuri mācās</w:t>
            </w:r>
            <w:r w:rsidR="008116BB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1A166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speciālajās pirmsskolas izglītības program</w:t>
            </w:r>
            <w:r w:rsidR="008116BB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mās </w:t>
            </w:r>
          </w:p>
          <w:p w:rsidR="00636E0C" w:rsidRDefault="001A1669" w:rsidP="00C536DF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4. </w:t>
            </w:r>
            <w:r w:rsidR="00077860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Mācību procesā lielāka vērība tiek veltīta mācību darba diferenciācijai.</w:t>
            </w:r>
          </w:p>
          <w:p w:rsidR="00636E0C" w:rsidRDefault="007C69C9" w:rsidP="00C536DF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5. </w:t>
            </w:r>
            <w:r w:rsidR="00636E0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Iestādē ar bērniem strādā grupu skolotājas, skolotājs logopēds, speciālais pedagogs, konsultē vecākus.</w:t>
            </w:r>
          </w:p>
          <w:p w:rsidR="001A1669" w:rsidRDefault="00636E0C" w:rsidP="00C536DF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6.</w:t>
            </w:r>
            <w:r w:rsidR="007C69C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1A166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Karjeras izglītība tiek īstenota mācību procesā.</w:t>
            </w:r>
          </w:p>
          <w:p w:rsidR="001D19FE" w:rsidRPr="004E2507" w:rsidRDefault="007C69C9" w:rsidP="00FE6B50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7533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7. Notiek daudzveidīga sadarbība ar bērnu ģimenēm.</w:t>
            </w:r>
          </w:p>
        </w:tc>
      </w:tr>
    </w:tbl>
    <w:p w:rsidR="00005C60" w:rsidRDefault="00005C60" w:rsidP="00005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C60" w:rsidRDefault="00005C60" w:rsidP="00005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EC3">
        <w:rPr>
          <w:rFonts w:ascii="Times New Roman" w:hAnsi="Times New Roman" w:cs="Times New Roman"/>
          <w:b/>
          <w:sz w:val="24"/>
          <w:szCs w:val="24"/>
        </w:rPr>
        <w:t>Īstenošanas gaita</w:t>
      </w:r>
    </w:p>
    <w:p w:rsidR="00005C60" w:rsidRPr="003C4EC3" w:rsidRDefault="00005C60" w:rsidP="00005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5309" w:type="dxa"/>
        <w:tblLook w:val="04A0" w:firstRow="1" w:lastRow="0" w:firstColumn="1" w:lastColumn="0" w:noHBand="0" w:noVBand="1"/>
      </w:tblPr>
      <w:tblGrid>
        <w:gridCol w:w="6520"/>
        <w:gridCol w:w="1363"/>
        <w:gridCol w:w="3118"/>
        <w:gridCol w:w="2324"/>
        <w:gridCol w:w="1984"/>
      </w:tblGrid>
      <w:tr w:rsidR="005B1990" w:rsidTr="005B1990">
        <w:tc>
          <w:tcPr>
            <w:tcW w:w="6520" w:type="dxa"/>
          </w:tcPr>
          <w:p w:rsidR="00005C60" w:rsidRPr="003C4EC3" w:rsidRDefault="00005C60" w:rsidP="00C536DF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zdevumi</w:t>
            </w:r>
            <w:r w:rsidRPr="003C4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363" w:type="dxa"/>
          </w:tcPr>
          <w:p w:rsidR="00005C60" w:rsidRPr="003C4EC3" w:rsidRDefault="00005C60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3118" w:type="dxa"/>
          </w:tcPr>
          <w:p w:rsidR="00005C60" w:rsidRPr="003C4EC3" w:rsidRDefault="00005C60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liecinājums</w:t>
            </w:r>
          </w:p>
        </w:tc>
        <w:tc>
          <w:tcPr>
            <w:tcW w:w="2324" w:type="dxa"/>
          </w:tcPr>
          <w:p w:rsidR="00005C60" w:rsidRPr="003C4EC3" w:rsidRDefault="00005C60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bildīgais</w:t>
            </w:r>
          </w:p>
        </w:tc>
        <w:tc>
          <w:tcPr>
            <w:tcW w:w="1984" w:type="dxa"/>
          </w:tcPr>
          <w:p w:rsidR="00005C60" w:rsidRPr="003C4EC3" w:rsidRDefault="001814EE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ezīmes</w:t>
            </w:r>
          </w:p>
        </w:tc>
      </w:tr>
      <w:tr w:rsidR="005B1990" w:rsidTr="005B1990">
        <w:tc>
          <w:tcPr>
            <w:tcW w:w="6520" w:type="dxa"/>
          </w:tcPr>
          <w:p w:rsidR="00005C60" w:rsidRPr="00830E24" w:rsidRDefault="0032544F" w:rsidP="00C536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500D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ināt, aktualizēt </w:t>
            </w:r>
            <w:r w:rsidR="00500D4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iekšējie normatīvie akti par dažādiem drošības jautājumiem.</w:t>
            </w:r>
          </w:p>
        </w:tc>
        <w:tc>
          <w:tcPr>
            <w:tcW w:w="1363" w:type="dxa"/>
          </w:tcPr>
          <w:p w:rsidR="00322B42" w:rsidRPr="00063730" w:rsidRDefault="00322B42" w:rsidP="003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./2021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2B42" w:rsidRPr="00063730" w:rsidRDefault="00322B42" w:rsidP="003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05C60" w:rsidRPr="00BD29A5" w:rsidRDefault="00322B42" w:rsidP="003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./2023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05C60" w:rsidRPr="00BD29A5" w:rsidRDefault="00C247E1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ekšējie noteikumi</w:t>
            </w:r>
          </w:p>
        </w:tc>
        <w:tc>
          <w:tcPr>
            <w:tcW w:w="2324" w:type="dxa"/>
          </w:tcPr>
          <w:p w:rsidR="00322B42" w:rsidRDefault="00322B42" w:rsidP="003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Pedagogi</w:t>
            </w:r>
          </w:p>
          <w:p w:rsidR="00005C60" w:rsidRPr="003C4EC3" w:rsidRDefault="00322B42" w:rsidP="00322B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dītājas vietnieks</w:t>
            </w:r>
          </w:p>
        </w:tc>
        <w:tc>
          <w:tcPr>
            <w:tcW w:w="1984" w:type="dxa"/>
          </w:tcPr>
          <w:p w:rsidR="00005C60" w:rsidRPr="00063730" w:rsidRDefault="00005C60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990" w:rsidTr="005B1990">
        <w:tc>
          <w:tcPr>
            <w:tcW w:w="6520" w:type="dxa"/>
          </w:tcPr>
          <w:p w:rsidR="00636E0C" w:rsidRPr="002A7831" w:rsidRDefault="0032544F" w:rsidP="00C536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 </w:t>
            </w:r>
            <w:r w:rsidR="00636E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ināt sadarbību ar SIA “Labā Prakse” fizioterapeitiem –  veikt bērnu funkcionālā stāvokļa novērtēšanu (4 - 6 gadi).</w:t>
            </w:r>
          </w:p>
        </w:tc>
        <w:tc>
          <w:tcPr>
            <w:tcW w:w="1363" w:type="dxa"/>
          </w:tcPr>
          <w:p w:rsidR="00636E0C" w:rsidRPr="00063730" w:rsidRDefault="00636E0C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36E0C" w:rsidRDefault="00636E0C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36E0C" w:rsidRPr="00BD29A5" w:rsidRDefault="00C247E1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zioterapeita atzinumi</w:t>
            </w:r>
          </w:p>
        </w:tc>
        <w:tc>
          <w:tcPr>
            <w:tcW w:w="2324" w:type="dxa"/>
          </w:tcPr>
          <w:p w:rsidR="00636E0C" w:rsidRPr="00C247E1" w:rsidRDefault="00C247E1" w:rsidP="003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E1">
              <w:rPr>
                <w:rFonts w:ascii="Times New Roman" w:eastAsia="Calibri" w:hAnsi="Times New Roman" w:cs="Times New Roman"/>
                <w:sz w:val="24"/>
                <w:szCs w:val="24"/>
              </w:rPr>
              <w:t>Pirmsskolas iestāžu un skolu māsa</w:t>
            </w:r>
          </w:p>
        </w:tc>
        <w:tc>
          <w:tcPr>
            <w:tcW w:w="1984" w:type="dxa"/>
          </w:tcPr>
          <w:p w:rsidR="00636E0C" w:rsidRPr="00063730" w:rsidRDefault="00636E0C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990" w:rsidTr="005B1990">
        <w:tc>
          <w:tcPr>
            <w:tcW w:w="6520" w:type="dxa"/>
          </w:tcPr>
          <w:p w:rsidR="00500D43" w:rsidRDefault="0032544F" w:rsidP="00325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 </w:t>
            </w:r>
            <w:r w:rsidR="00500D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ināt organizēt un piedalīties veselību veicinošos pasākumos.</w:t>
            </w:r>
          </w:p>
        </w:tc>
        <w:tc>
          <w:tcPr>
            <w:tcW w:w="1363" w:type="dxa"/>
          </w:tcPr>
          <w:p w:rsidR="00322B42" w:rsidRPr="00063730" w:rsidRDefault="00322B42" w:rsidP="003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./2021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2B42" w:rsidRPr="00063730" w:rsidRDefault="00322B42" w:rsidP="003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00D43" w:rsidRPr="00BD29A5" w:rsidRDefault="00322B42" w:rsidP="003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./2023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00D43" w:rsidRDefault="00C247E1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sākumu plāns</w:t>
            </w:r>
          </w:p>
          <w:p w:rsidR="00C247E1" w:rsidRDefault="00C247E1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ānošana</w:t>
            </w:r>
          </w:p>
          <w:p w:rsidR="00C247E1" w:rsidRPr="00BD29A5" w:rsidRDefault="00C247E1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zuālā informācija</w:t>
            </w:r>
          </w:p>
        </w:tc>
        <w:tc>
          <w:tcPr>
            <w:tcW w:w="2324" w:type="dxa"/>
          </w:tcPr>
          <w:p w:rsidR="00322B42" w:rsidRDefault="00322B42" w:rsidP="003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Pedagogi</w:t>
            </w:r>
          </w:p>
          <w:p w:rsidR="00500D43" w:rsidRPr="003C4EC3" w:rsidRDefault="00322B42" w:rsidP="00322B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dītājas vietnieks</w:t>
            </w:r>
          </w:p>
        </w:tc>
        <w:tc>
          <w:tcPr>
            <w:tcW w:w="1984" w:type="dxa"/>
          </w:tcPr>
          <w:p w:rsidR="00500D43" w:rsidRPr="00063730" w:rsidRDefault="00500D43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990" w:rsidTr="005B1990">
        <w:tc>
          <w:tcPr>
            <w:tcW w:w="6520" w:type="dxa"/>
          </w:tcPr>
          <w:p w:rsidR="001C0B7B" w:rsidRDefault="0032544F" w:rsidP="00325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. </w:t>
            </w:r>
            <w:r w:rsidR="001C0B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urpināt pilnveidot </w:t>
            </w:r>
            <w:r w:rsidR="001C0B7B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atbalsta un rehabilitācijas pasākumu īstenošanu</w:t>
            </w:r>
            <w:r w:rsidR="00636E0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363" w:type="dxa"/>
          </w:tcPr>
          <w:p w:rsidR="00322B42" w:rsidRPr="00063730" w:rsidRDefault="00322B42" w:rsidP="003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./2021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2B42" w:rsidRPr="00063730" w:rsidRDefault="00322B42" w:rsidP="003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C0B7B" w:rsidRPr="00BD29A5" w:rsidRDefault="00322B42" w:rsidP="003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./2023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C0B7B" w:rsidRDefault="001814EE" w:rsidP="00C536DF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Atbalsta un rehabilitācijas pasākumu plāns</w:t>
            </w:r>
          </w:p>
          <w:p w:rsidR="001814EE" w:rsidRPr="00BD29A5" w:rsidRDefault="001814EE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Materiālā bāze</w:t>
            </w:r>
          </w:p>
        </w:tc>
        <w:tc>
          <w:tcPr>
            <w:tcW w:w="2324" w:type="dxa"/>
          </w:tcPr>
          <w:p w:rsidR="00322B42" w:rsidRDefault="00322B42" w:rsidP="003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Pedagogi</w:t>
            </w:r>
          </w:p>
          <w:p w:rsidR="001C0B7B" w:rsidRPr="003C4EC3" w:rsidRDefault="00322B42" w:rsidP="00322B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dītājas vietnieks</w:t>
            </w:r>
          </w:p>
        </w:tc>
        <w:tc>
          <w:tcPr>
            <w:tcW w:w="1984" w:type="dxa"/>
          </w:tcPr>
          <w:p w:rsidR="001C0B7B" w:rsidRPr="00063730" w:rsidRDefault="001C0B7B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990" w:rsidTr="005B1990">
        <w:tc>
          <w:tcPr>
            <w:tcW w:w="6520" w:type="dxa"/>
          </w:tcPr>
          <w:p w:rsidR="00636E0C" w:rsidRPr="009264E0" w:rsidRDefault="0032544F" w:rsidP="00325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. </w:t>
            </w:r>
            <w:r w:rsidR="00636E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drošināt </w:t>
            </w:r>
            <w:r w:rsidR="004820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darba diferenciāciju</w:t>
            </w:r>
            <w:r w:rsidR="00636E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grupu skolotājiem savstarpēji sadarbojoties</w:t>
            </w:r>
            <w:r w:rsidR="00636E0C" w:rsidRPr="009264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mūzikas, spor</w:t>
            </w:r>
            <w:r w:rsidR="00636E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 skolotāju, skolotājiem logopēdiem, speciālo pedagogu.</w:t>
            </w:r>
          </w:p>
          <w:p w:rsidR="00482046" w:rsidRDefault="00636E0C" w:rsidP="00636E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363" w:type="dxa"/>
          </w:tcPr>
          <w:p w:rsidR="00322B42" w:rsidRPr="00063730" w:rsidRDefault="00322B42" w:rsidP="003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./2021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2B42" w:rsidRPr="00063730" w:rsidRDefault="00322B42" w:rsidP="003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2046" w:rsidRPr="00BD29A5" w:rsidRDefault="00322B42" w:rsidP="003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./2023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C0D47" w:rsidRPr="009C6406" w:rsidRDefault="008C0D47" w:rsidP="008C0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etodiskie materiāli </w:t>
            </w:r>
            <w:r w:rsidRPr="009C640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petences paaugstināšanai par talantīgiem bērniem;</w:t>
            </w:r>
          </w:p>
          <w:p w:rsidR="00482046" w:rsidRDefault="008C0D47" w:rsidP="008C0D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lānošana;</w:t>
            </w:r>
          </w:p>
          <w:p w:rsidR="008C0D47" w:rsidRPr="008C0D47" w:rsidRDefault="008C0D47" w:rsidP="008C0D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teriālā bāze</w:t>
            </w:r>
          </w:p>
        </w:tc>
        <w:tc>
          <w:tcPr>
            <w:tcW w:w="2324" w:type="dxa"/>
          </w:tcPr>
          <w:p w:rsidR="00322B42" w:rsidRDefault="00322B42" w:rsidP="003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Pedagogi</w:t>
            </w:r>
          </w:p>
          <w:p w:rsidR="00482046" w:rsidRPr="003C4EC3" w:rsidRDefault="00322B42" w:rsidP="00322B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dītājas vietnieks</w:t>
            </w:r>
          </w:p>
        </w:tc>
        <w:tc>
          <w:tcPr>
            <w:tcW w:w="1984" w:type="dxa"/>
          </w:tcPr>
          <w:p w:rsidR="00482046" w:rsidRPr="00063730" w:rsidRDefault="00482046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990" w:rsidTr="005B1990">
        <w:tc>
          <w:tcPr>
            <w:tcW w:w="6520" w:type="dxa"/>
          </w:tcPr>
          <w:p w:rsidR="001E3D5A" w:rsidRPr="003E400B" w:rsidRDefault="0032544F" w:rsidP="003E4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6. </w:t>
            </w:r>
            <w:r w:rsidR="001E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</w:t>
            </w:r>
            <w:r w:rsidR="001E3D5A" w:rsidRPr="001E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unākā </w:t>
            </w:r>
            <w:r w:rsidR="001E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irmsskolas vecuma bērnu vecākus izglītot par </w:t>
            </w:r>
            <w:r w:rsidR="001E3D5A" w:rsidRPr="001E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grīnās diagnostikas nozīmi traucējumu korekcijā</w:t>
            </w:r>
            <w:r w:rsidR="001E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63" w:type="dxa"/>
          </w:tcPr>
          <w:p w:rsidR="00322B42" w:rsidRPr="00063730" w:rsidRDefault="00322B42" w:rsidP="003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./2021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2B42" w:rsidRPr="00063730" w:rsidRDefault="00322B42" w:rsidP="003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00D43" w:rsidRPr="00BD29A5" w:rsidRDefault="00322B42" w:rsidP="003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./2023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00D43" w:rsidRPr="00BD29A5" w:rsidRDefault="00087F73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kolotāju logopēdu, speciālā pedagoga izstrādāti ieteikumi</w:t>
            </w:r>
          </w:p>
        </w:tc>
        <w:tc>
          <w:tcPr>
            <w:tcW w:w="2324" w:type="dxa"/>
          </w:tcPr>
          <w:p w:rsidR="00322B42" w:rsidRDefault="00322B42" w:rsidP="003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Pedagogi</w:t>
            </w:r>
          </w:p>
          <w:p w:rsidR="00500D43" w:rsidRPr="003C4EC3" w:rsidRDefault="00322B42" w:rsidP="00322B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dītājas vietnieks</w:t>
            </w:r>
          </w:p>
        </w:tc>
        <w:tc>
          <w:tcPr>
            <w:tcW w:w="1984" w:type="dxa"/>
          </w:tcPr>
          <w:p w:rsidR="00500D43" w:rsidRPr="00063730" w:rsidRDefault="00500D43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990" w:rsidTr="005B1990">
        <w:tc>
          <w:tcPr>
            <w:tcW w:w="6520" w:type="dxa"/>
          </w:tcPr>
          <w:p w:rsidR="00500D43" w:rsidRPr="004309C5" w:rsidRDefault="0032544F" w:rsidP="00325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7. </w:t>
            </w:r>
            <w:r w:rsidR="0043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edagogiem, plānojot mācību darbu, iekļaut plānā bērnu </w:t>
            </w:r>
            <w:r w:rsidR="0043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iepazīstināšanu ar iestādē strādājošo darbinieku ar profesijām.</w:t>
            </w:r>
          </w:p>
        </w:tc>
        <w:tc>
          <w:tcPr>
            <w:tcW w:w="1363" w:type="dxa"/>
          </w:tcPr>
          <w:p w:rsidR="00322B42" w:rsidRPr="00063730" w:rsidRDefault="00322B42" w:rsidP="003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./2021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2B42" w:rsidRPr="00063730" w:rsidRDefault="00322B42" w:rsidP="003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00D43" w:rsidRPr="00BD29A5" w:rsidRDefault="00322B42" w:rsidP="003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./2023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00D43" w:rsidRDefault="001814EE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lānošana</w:t>
            </w:r>
          </w:p>
          <w:p w:rsidR="001814EE" w:rsidRPr="00BD29A5" w:rsidRDefault="001814EE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izuālais materiāls</w:t>
            </w:r>
          </w:p>
        </w:tc>
        <w:tc>
          <w:tcPr>
            <w:tcW w:w="2324" w:type="dxa"/>
          </w:tcPr>
          <w:p w:rsidR="00322B42" w:rsidRDefault="00322B42" w:rsidP="003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edagogi</w:t>
            </w:r>
          </w:p>
          <w:p w:rsidR="00500D43" w:rsidRPr="003C4EC3" w:rsidRDefault="00322B42" w:rsidP="00322B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adītājas vietnieks</w:t>
            </w:r>
          </w:p>
        </w:tc>
        <w:tc>
          <w:tcPr>
            <w:tcW w:w="1984" w:type="dxa"/>
          </w:tcPr>
          <w:p w:rsidR="00500D43" w:rsidRPr="00063730" w:rsidRDefault="00500D43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990" w:rsidTr="005B1990">
        <w:tc>
          <w:tcPr>
            <w:tcW w:w="6520" w:type="dxa"/>
          </w:tcPr>
          <w:p w:rsidR="004E2507" w:rsidRDefault="0032544F" w:rsidP="0079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 w:rsidR="0064469E">
              <w:rPr>
                <w:rFonts w:ascii="Times New Roman" w:hAnsi="Times New Roman" w:cs="Times New Roman"/>
                <w:sz w:val="24"/>
                <w:szCs w:val="24"/>
              </w:rPr>
              <w:t>Rosināt  vecākos interesi</w:t>
            </w:r>
            <w:r w:rsidR="007C69C9" w:rsidRPr="00797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C15" w:rsidRPr="00797C15">
              <w:rPr>
                <w:rFonts w:ascii="Times New Roman" w:hAnsi="Times New Roman" w:cs="Times New Roman"/>
                <w:sz w:val="24"/>
                <w:szCs w:val="24"/>
              </w:rPr>
              <w:t xml:space="preserve">aktīvi </w:t>
            </w:r>
            <w:r w:rsidR="0064469E">
              <w:rPr>
                <w:rFonts w:ascii="Times New Roman" w:hAnsi="Times New Roman" w:cs="Times New Roman"/>
                <w:sz w:val="24"/>
                <w:szCs w:val="24"/>
              </w:rPr>
              <w:t xml:space="preserve">iesaistīties un </w:t>
            </w:r>
            <w:r w:rsidR="00797C15" w:rsidRPr="00797C15">
              <w:rPr>
                <w:rFonts w:ascii="Times New Roman" w:hAnsi="Times New Roman" w:cs="Times New Roman"/>
                <w:sz w:val="24"/>
                <w:szCs w:val="24"/>
              </w:rPr>
              <w:t xml:space="preserve">darboties sadarbību veicinošos </w:t>
            </w:r>
            <w:r w:rsidR="007C69C9" w:rsidRPr="00797C15">
              <w:rPr>
                <w:rFonts w:ascii="Times New Roman" w:hAnsi="Times New Roman" w:cs="Times New Roman"/>
                <w:sz w:val="24"/>
                <w:szCs w:val="24"/>
              </w:rPr>
              <w:t>pasākumos</w:t>
            </w:r>
            <w:r w:rsidR="001563F1">
              <w:rPr>
                <w:rFonts w:ascii="Times New Roman" w:hAnsi="Times New Roman" w:cs="Times New Roman"/>
                <w:sz w:val="24"/>
                <w:szCs w:val="24"/>
              </w:rPr>
              <w:t>, tai skaitā karjeras izglītībā.</w:t>
            </w:r>
          </w:p>
          <w:p w:rsidR="004E2507" w:rsidRPr="00797C15" w:rsidRDefault="004E2507" w:rsidP="00797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22B42" w:rsidRPr="00063730" w:rsidRDefault="00322B42" w:rsidP="003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./2021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2B42" w:rsidRPr="00063730" w:rsidRDefault="00322B42" w:rsidP="003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C69C9" w:rsidRPr="00BD29A5" w:rsidRDefault="00322B42" w:rsidP="003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./2023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C69C9" w:rsidRDefault="001F112B" w:rsidP="00C53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Skolotāja dienasgrāmatā” -  darbs ar vecākiem</w:t>
            </w:r>
          </w:p>
          <w:p w:rsidR="001F112B" w:rsidRPr="00BD29A5" w:rsidRDefault="001F112B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uālais materiāls</w:t>
            </w:r>
          </w:p>
        </w:tc>
        <w:tc>
          <w:tcPr>
            <w:tcW w:w="2324" w:type="dxa"/>
          </w:tcPr>
          <w:p w:rsidR="00322B42" w:rsidRDefault="00322B42" w:rsidP="003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Pedagogi</w:t>
            </w:r>
          </w:p>
          <w:p w:rsidR="007C69C9" w:rsidRPr="003C4EC3" w:rsidRDefault="00322B42" w:rsidP="00322B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dītājas vietnieks</w:t>
            </w:r>
          </w:p>
        </w:tc>
        <w:tc>
          <w:tcPr>
            <w:tcW w:w="1984" w:type="dxa"/>
          </w:tcPr>
          <w:p w:rsidR="007C69C9" w:rsidRPr="00063730" w:rsidRDefault="007C69C9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990" w:rsidTr="005B1990">
        <w:trPr>
          <w:gridAfter w:val="4"/>
          <w:wAfter w:w="8789" w:type="dxa"/>
        </w:trPr>
        <w:tc>
          <w:tcPr>
            <w:tcW w:w="6520" w:type="dxa"/>
          </w:tcPr>
          <w:p w:rsidR="007167F9" w:rsidRPr="00063730" w:rsidRDefault="007167F9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A55">
              <w:rPr>
                <w:rFonts w:ascii="Times New Roman" w:hAnsi="Times New Roman" w:cs="Times New Roman"/>
                <w:sz w:val="24"/>
                <w:szCs w:val="24"/>
              </w:rPr>
              <w:t>9. Plānot pedagoģiskajā procesā tikumu  un vērtību apguvi:</w:t>
            </w:r>
          </w:p>
        </w:tc>
      </w:tr>
      <w:tr w:rsidR="005B1990" w:rsidTr="005B1990">
        <w:tc>
          <w:tcPr>
            <w:tcW w:w="6520" w:type="dxa"/>
          </w:tcPr>
          <w:p w:rsidR="00322B42" w:rsidRPr="00132A55" w:rsidRDefault="00322B42" w:rsidP="004E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55">
              <w:rPr>
                <w:rFonts w:ascii="Times New Roman" w:hAnsi="Times New Roman" w:cs="Times New Roman"/>
                <w:sz w:val="24"/>
                <w:szCs w:val="24"/>
              </w:rPr>
              <w:t>9.1.centība, laipnība, savaldība, drosme</w:t>
            </w:r>
          </w:p>
        </w:tc>
        <w:tc>
          <w:tcPr>
            <w:tcW w:w="1363" w:type="dxa"/>
          </w:tcPr>
          <w:p w:rsidR="00322B42" w:rsidRPr="00063730" w:rsidRDefault="00322B42" w:rsidP="004E25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./2021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2B42" w:rsidRPr="00063730" w:rsidRDefault="00322B42" w:rsidP="004E25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322B42" w:rsidRDefault="00322B42" w:rsidP="004E25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ānošana</w:t>
            </w:r>
          </w:p>
          <w:p w:rsidR="00322B42" w:rsidRDefault="00322B42" w:rsidP="004E25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ērojumi</w:t>
            </w:r>
          </w:p>
          <w:p w:rsidR="00322B42" w:rsidRDefault="00322B42" w:rsidP="004E25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eredzes materiāli</w:t>
            </w:r>
          </w:p>
          <w:p w:rsidR="00322B42" w:rsidRPr="00BD29A5" w:rsidRDefault="00322B42" w:rsidP="004E25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zentācija (līdz 10 min.)</w:t>
            </w:r>
          </w:p>
        </w:tc>
        <w:tc>
          <w:tcPr>
            <w:tcW w:w="2324" w:type="dxa"/>
            <w:vMerge w:val="restart"/>
          </w:tcPr>
          <w:p w:rsidR="00322B42" w:rsidRDefault="00322B42" w:rsidP="003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Pedagogi</w:t>
            </w:r>
          </w:p>
          <w:p w:rsidR="00322B42" w:rsidRPr="003C4EC3" w:rsidRDefault="00322B42" w:rsidP="00322B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dītājas vietnieks</w:t>
            </w:r>
          </w:p>
        </w:tc>
        <w:tc>
          <w:tcPr>
            <w:tcW w:w="1984" w:type="dxa"/>
            <w:vMerge w:val="restart"/>
          </w:tcPr>
          <w:p w:rsidR="00322B42" w:rsidRPr="00063730" w:rsidRDefault="00322B42" w:rsidP="004E25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990" w:rsidTr="005B1990">
        <w:trPr>
          <w:trHeight w:val="397"/>
        </w:trPr>
        <w:tc>
          <w:tcPr>
            <w:tcW w:w="6520" w:type="dxa"/>
          </w:tcPr>
          <w:p w:rsidR="00322B42" w:rsidRPr="00132A55" w:rsidRDefault="00322B42" w:rsidP="0013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55"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  <w:r w:rsidRPr="00132A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bildība, godīgums, gudrība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īdzcietība</w:t>
            </w:r>
          </w:p>
        </w:tc>
        <w:tc>
          <w:tcPr>
            <w:tcW w:w="1363" w:type="dxa"/>
          </w:tcPr>
          <w:p w:rsidR="00322B42" w:rsidRPr="00063730" w:rsidRDefault="00322B42" w:rsidP="004E25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2B42" w:rsidRPr="00BD29A5" w:rsidRDefault="00322B42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22B42" w:rsidRPr="00BD29A5" w:rsidRDefault="00322B42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322B42" w:rsidRPr="003C4EC3" w:rsidRDefault="00322B42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22B42" w:rsidRPr="00063730" w:rsidRDefault="00322B42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990" w:rsidTr="005B1990">
        <w:tc>
          <w:tcPr>
            <w:tcW w:w="6520" w:type="dxa"/>
          </w:tcPr>
          <w:p w:rsidR="00322B42" w:rsidRPr="00132A55" w:rsidRDefault="00E27416" w:rsidP="0013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.</w:t>
            </w:r>
            <w:r w:rsidR="00322B42" w:rsidRPr="00132A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 mērenība, solidarit</w:t>
            </w:r>
            <w:r w:rsidR="00322B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te, taisnīgums, tolerance</w:t>
            </w:r>
          </w:p>
        </w:tc>
        <w:tc>
          <w:tcPr>
            <w:tcW w:w="1363" w:type="dxa"/>
          </w:tcPr>
          <w:p w:rsidR="00322B42" w:rsidRPr="00BD29A5" w:rsidRDefault="00322B42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./2023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</w:tcPr>
          <w:p w:rsidR="00322B42" w:rsidRPr="00BD29A5" w:rsidRDefault="00322B42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322B42" w:rsidRPr="003C4EC3" w:rsidRDefault="00322B42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22B42" w:rsidRPr="00063730" w:rsidRDefault="00322B42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E7C12" w:rsidRDefault="00AE7C12" w:rsidP="007E146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p w:rsidR="000C3BCC" w:rsidRDefault="00005C60" w:rsidP="000C3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9264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IESTĀDES VIDE</w:t>
      </w:r>
    </w:p>
    <w:p w:rsidR="000C3BCC" w:rsidRPr="00005C60" w:rsidRDefault="000C3BCC" w:rsidP="000C3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tbl>
      <w:tblPr>
        <w:tblStyle w:val="Reatabula"/>
        <w:tblW w:w="15080" w:type="dxa"/>
        <w:tblLook w:val="04A0" w:firstRow="1" w:lastRow="0" w:firstColumn="1" w:lastColumn="0" w:noHBand="0" w:noVBand="1"/>
      </w:tblPr>
      <w:tblGrid>
        <w:gridCol w:w="2324"/>
        <w:gridCol w:w="12756"/>
      </w:tblGrid>
      <w:tr w:rsidR="00005C60" w:rsidTr="002D6EE6">
        <w:tc>
          <w:tcPr>
            <w:tcW w:w="2324" w:type="dxa"/>
          </w:tcPr>
          <w:p w:rsidR="00005C60" w:rsidRPr="00063730" w:rsidRDefault="00005C60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ērķis</w:t>
            </w:r>
          </w:p>
        </w:tc>
        <w:tc>
          <w:tcPr>
            <w:tcW w:w="12756" w:type="dxa"/>
          </w:tcPr>
          <w:p w:rsidR="00AB3582" w:rsidRDefault="00AB3582" w:rsidP="00AB3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turēt labu mikroklimatu iestādē s</w:t>
            </w:r>
            <w:r w:rsidRPr="004433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vstarpējās attiecībās ar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lēģiem, vecākiem, bērniem, ievērojot cieņpilnas attiecības.</w:t>
            </w:r>
          </w:p>
          <w:p w:rsidR="00005C60" w:rsidRPr="00167FD5" w:rsidRDefault="00D104DF" w:rsidP="00D104DF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veidot iestādes vidi atbilstoši drošības nosacījumiem.</w:t>
            </w:r>
          </w:p>
        </w:tc>
      </w:tr>
      <w:tr w:rsidR="00005C60" w:rsidTr="002D6EE6">
        <w:tc>
          <w:tcPr>
            <w:tcW w:w="2324" w:type="dxa"/>
          </w:tcPr>
          <w:p w:rsidR="00005C60" w:rsidRPr="00063730" w:rsidRDefault="00005C60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b/>
              </w:rPr>
              <w:t>Novērtēšanas kritēriji</w:t>
            </w:r>
          </w:p>
        </w:tc>
        <w:tc>
          <w:tcPr>
            <w:tcW w:w="12756" w:type="dxa"/>
          </w:tcPr>
          <w:p w:rsidR="001C3C12" w:rsidRDefault="001C3C12" w:rsidP="001C3C12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DA4681">
              <w:rPr>
                <w:rFonts w:ascii="Times New Roman" w:eastAsia="Calibri" w:hAnsi="Times New Roman" w:cs="Times New Roman"/>
                <w:sz w:val="24"/>
                <w:szCs w:val="24"/>
              </w:rPr>
              <w:t>Savstarpēji sadarbojoties, 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tiek darbinieku organizēti un vadīti pasākumi.</w:t>
            </w:r>
          </w:p>
          <w:p w:rsidR="00BE76E7" w:rsidRDefault="00BE76E7" w:rsidP="001C3C12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DA46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sonāls zina, kā rīkoties konfliktsituācijās, izvērtē savas spējas rast risinājumus.</w:t>
            </w:r>
          </w:p>
          <w:p w:rsidR="00005C60" w:rsidRDefault="000B3BDC" w:rsidP="00AC66C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F64F5">
              <w:rPr>
                <w:rFonts w:ascii="Times New Roman" w:eastAsia="Calibri" w:hAnsi="Times New Roman" w:cs="Times New Roman"/>
                <w:sz w:val="24"/>
                <w:szCs w:val="24"/>
              </w:rPr>
              <w:t>. Rotaļu laukuma pakāpeniska labiekārtošana</w:t>
            </w:r>
            <w:r w:rsidR="00322B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2B42" w:rsidRPr="00322B42" w:rsidRDefault="00322B42" w:rsidP="00B3251B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B32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zturētas, atjaunotas </w:t>
            </w:r>
            <w:r w:rsidR="00CB7EEB">
              <w:rPr>
                <w:rFonts w:ascii="Times New Roman" w:eastAsia="Calibri" w:hAnsi="Times New Roman" w:cs="Times New Roman"/>
                <w:sz w:val="24"/>
                <w:szCs w:val="24"/>
              </w:rPr>
              <w:t>iestādes telpas, to iekārtojums, inventārs</w:t>
            </w:r>
            <w:r w:rsidR="000779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005C60" w:rsidRDefault="00005C60" w:rsidP="00005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C60" w:rsidRDefault="00005C60" w:rsidP="00005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EC3">
        <w:rPr>
          <w:rFonts w:ascii="Times New Roman" w:hAnsi="Times New Roman" w:cs="Times New Roman"/>
          <w:b/>
          <w:sz w:val="24"/>
          <w:szCs w:val="24"/>
        </w:rPr>
        <w:t>Īstenošanas gaita</w:t>
      </w:r>
    </w:p>
    <w:p w:rsidR="00005C60" w:rsidRPr="003C4EC3" w:rsidRDefault="00005C60" w:rsidP="00005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5309" w:type="dxa"/>
        <w:tblLook w:val="04A0" w:firstRow="1" w:lastRow="0" w:firstColumn="1" w:lastColumn="0" w:noHBand="0" w:noVBand="1"/>
      </w:tblPr>
      <w:tblGrid>
        <w:gridCol w:w="6520"/>
        <w:gridCol w:w="1363"/>
        <w:gridCol w:w="3118"/>
        <w:gridCol w:w="2324"/>
        <w:gridCol w:w="1984"/>
      </w:tblGrid>
      <w:tr w:rsidR="000C3BCC" w:rsidTr="000C3BCC">
        <w:tc>
          <w:tcPr>
            <w:tcW w:w="6520" w:type="dxa"/>
          </w:tcPr>
          <w:p w:rsidR="00005C60" w:rsidRPr="003C4EC3" w:rsidRDefault="00005C60" w:rsidP="00C536DF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zdevumi</w:t>
            </w:r>
            <w:r w:rsidRPr="003C4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363" w:type="dxa"/>
          </w:tcPr>
          <w:p w:rsidR="00005C60" w:rsidRPr="003C4EC3" w:rsidRDefault="00005C60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3118" w:type="dxa"/>
          </w:tcPr>
          <w:p w:rsidR="00005C60" w:rsidRPr="003C4EC3" w:rsidRDefault="00005C60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liecinājums</w:t>
            </w:r>
          </w:p>
        </w:tc>
        <w:tc>
          <w:tcPr>
            <w:tcW w:w="2324" w:type="dxa"/>
          </w:tcPr>
          <w:p w:rsidR="00005C60" w:rsidRPr="003C4EC3" w:rsidRDefault="00005C60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bildīgais</w:t>
            </w:r>
          </w:p>
        </w:tc>
        <w:tc>
          <w:tcPr>
            <w:tcW w:w="1984" w:type="dxa"/>
          </w:tcPr>
          <w:p w:rsidR="00005C60" w:rsidRPr="003C4EC3" w:rsidRDefault="00CB29FC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ezīmes</w:t>
            </w:r>
          </w:p>
        </w:tc>
      </w:tr>
      <w:tr w:rsidR="000C3BCC" w:rsidTr="000C3BCC">
        <w:tc>
          <w:tcPr>
            <w:tcW w:w="6520" w:type="dxa"/>
          </w:tcPr>
          <w:p w:rsidR="0002733F" w:rsidRPr="0002733F" w:rsidRDefault="0032544F" w:rsidP="0032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5F64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vlaicīgi plānot darbinieku pasākumus</w:t>
            </w:r>
            <w:r w:rsidR="000273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5F64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t </w:t>
            </w:r>
            <w:r w:rsidR="000273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ākumu organizētā</w:t>
            </w:r>
            <w:r w:rsidR="005F64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s</w:t>
            </w:r>
            <w:r w:rsidR="000273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63" w:type="dxa"/>
          </w:tcPr>
          <w:p w:rsidR="00F81B0F" w:rsidRPr="00063730" w:rsidRDefault="00F81B0F" w:rsidP="00F81B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./2021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81B0F" w:rsidRPr="00063730" w:rsidRDefault="00F81B0F" w:rsidP="00F81B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05C60" w:rsidRPr="00BD29A5" w:rsidRDefault="00F81B0F" w:rsidP="00F81B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./2023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05C60" w:rsidRDefault="00CB29FC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sākumu plāns</w:t>
            </w:r>
          </w:p>
          <w:p w:rsidR="00CB29FC" w:rsidRPr="00BD29A5" w:rsidRDefault="00CB29FC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uālais materiāls</w:t>
            </w:r>
          </w:p>
        </w:tc>
        <w:tc>
          <w:tcPr>
            <w:tcW w:w="2324" w:type="dxa"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Pedagogi</w:t>
            </w:r>
          </w:p>
          <w:p w:rsidR="00005C60" w:rsidRPr="003C4EC3" w:rsidRDefault="00325087" w:rsidP="003250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dītājas vietnieks</w:t>
            </w:r>
          </w:p>
        </w:tc>
        <w:tc>
          <w:tcPr>
            <w:tcW w:w="1984" w:type="dxa"/>
          </w:tcPr>
          <w:p w:rsidR="00005C60" w:rsidRPr="00063730" w:rsidRDefault="00005C60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BCC" w:rsidTr="000C3BCC">
        <w:tc>
          <w:tcPr>
            <w:tcW w:w="6520" w:type="dxa"/>
          </w:tcPr>
          <w:p w:rsidR="0002733F" w:rsidRDefault="0032544F" w:rsidP="00BE76E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027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eicināt </w:t>
            </w:r>
            <w:r w:rsidR="0002733F" w:rsidRPr="00BE7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i</w:t>
            </w:r>
            <w:r w:rsidR="00027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smīgas komunikācijas īstenošanu </w:t>
            </w:r>
            <w:r w:rsidR="0002733F" w:rsidRPr="00BE7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2733F" w:rsidRPr="004433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ībās ar k</w:t>
            </w:r>
            <w:r w:rsidR="000273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lēģiem, vecākiem, bērniem.</w:t>
            </w:r>
          </w:p>
        </w:tc>
        <w:tc>
          <w:tcPr>
            <w:tcW w:w="1363" w:type="dxa"/>
          </w:tcPr>
          <w:p w:rsidR="00322B42" w:rsidRPr="00063730" w:rsidRDefault="00322B42" w:rsidP="003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./2021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2B42" w:rsidRPr="00063730" w:rsidRDefault="00322B42" w:rsidP="003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2733F" w:rsidRPr="00BD29A5" w:rsidRDefault="00322B42" w:rsidP="003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./2023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10011" w:rsidRDefault="00010011" w:rsidP="0001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slektors </w:t>
            </w:r>
          </w:p>
          <w:p w:rsidR="00010011" w:rsidRPr="00BD29A5" w:rsidRDefault="00010011" w:rsidP="0001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rsi, semināri</w:t>
            </w:r>
          </w:p>
        </w:tc>
        <w:tc>
          <w:tcPr>
            <w:tcW w:w="2324" w:type="dxa"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Pedagogi</w:t>
            </w:r>
          </w:p>
          <w:p w:rsidR="0002733F" w:rsidRPr="003C4EC3" w:rsidRDefault="00325087" w:rsidP="003250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dītājas vietnieks</w:t>
            </w:r>
          </w:p>
        </w:tc>
        <w:tc>
          <w:tcPr>
            <w:tcW w:w="1984" w:type="dxa"/>
          </w:tcPr>
          <w:p w:rsidR="0002733F" w:rsidRPr="00063730" w:rsidRDefault="0002733F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BCC" w:rsidTr="000C3BCC">
        <w:trPr>
          <w:gridAfter w:val="4"/>
          <w:wAfter w:w="8789" w:type="dxa"/>
        </w:trPr>
        <w:tc>
          <w:tcPr>
            <w:tcW w:w="6520" w:type="dxa"/>
          </w:tcPr>
          <w:p w:rsidR="00F81B0F" w:rsidRDefault="000B3BDC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1B0F">
              <w:rPr>
                <w:rFonts w:ascii="Times New Roman" w:hAnsi="Times New Roman" w:cs="Times New Roman"/>
                <w:sz w:val="24"/>
                <w:szCs w:val="24"/>
              </w:rPr>
              <w:t xml:space="preserve">. Pakāpeniski labiekārtot rotaļu laukumu: </w:t>
            </w:r>
          </w:p>
        </w:tc>
      </w:tr>
      <w:tr w:rsidR="000C3BCC" w:rsidTr="000C3BCC">
        <w:tc>
          <w:tcPr>
            <w:tcW w:w="6520" w:type="dxa"/>
          </w:tcPr>
          <w:p w:rsidR="00F81B0F" w:rsidRDefault="000B3BDC" w:rsidP="00F8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1B0F">
              <w:rPr>
                <w:rFonts w:ascii="Times New Roman" w:hAnsi="Times New Roman" w:cs="Times New Roman"/>
                <w:sz w:val="24"/>
                <w:szCs w:val="24"/>
              </w:rPr>
              <w:t xml:space="preserve">.1.papildināt ar </w:t>
            </w:r>
            <w:r w:rsidR="005B4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584" w:rsidRPr="005B4584">
              <w:rPr>
                <w:rFonts w:ascii="Times New Roman" w:hAnsi="Times New Roman" w:cs="Times New Roman"/>
                <w:sz w:val="24"/>
                <w:szCs w:val="24"/>
              </w:rPr>
              <w:t>rotaļu aprīkojumu</w:t>
            </w:r>
          </w:p>
        </w:tc>
        <w:tc>
          <w:tcPr>
            <w:tcW w:w="1363" w:type="dxa"/>
          </w:tcPr>
          <w:p w:rsidR="00F81B0F" w:rsidRDefault="00F81B0F" w:rsidP="005F64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./2021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25087" w:rsidRDefault="00325087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īgumi</w:t>
            </w:r>
          </w:p>
          <w:p w:rsidR="00CD1E8D" w:rsidRDefault="00CD1E8D" w:rsidP="00CD1E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āme</w:t>
            </w:r>
          </w:p>
          <w:p w:rsidR="00CD1E8D" w:rsidRDefault="00CD1E8D" w:rsidP="00CD1E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dzīmes</w:t>
            </w:r>
          </w:p>
          <w:p w:rsidR="00D2799D" w:rsidRDefault="00CD1E8D" w:rsidP="00CD1E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ēķini</w:t>
            </w:r>
          </w:p>
          <w:p w:rsidR="00CD1E8D" w:rsidRDefault="00CD1E8D" w:rsidP="00CD1E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ošības datu lapas</w:t>
            </w:r>
          </w:p>
          <w:p w:rsidR="00F81B0F" w:rsidRDefault="00CD1E8D" w:rsidP="00CD1E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bilstības sertifikāti</w:t>
            </w:r>
          </w:p>
        </w:tc>
        <w:tc>
          <w:tcPr>
            <w:tcW w:w="2324" w:type="dxa"/>
          </w:tcPr>
          <w:p w:rsidR="00325087" w:rsidRDefault="00325087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adītāja,</w:t>
            </w:r>
          </w:p>
          <w:p w:rsidR="00F81B0F" w:rsidRPr="00063730" w:rsidRDefault="00325087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aimniecības vadītāja</w:t>
            </w:r>
          </w:p>
        </w:tc>
        <w:tc>
          <w:tcPr>
            <w:tcW w:w="1984" w:type="dxa"/>
          </w:tcPr>
          <w:p w:rsidR="00F81B0F" w:rsidRDefault="00F81B0F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BCC" w:rsidTr="000C3BCC">
        <w:tc>
          <w:tcPr>
            <w:tcW w:w="6520" w:type="dxa"/>
          </w:tcPr>
          <w:p w:rsidR="005F64F5" w:rsidRDefault="000B3BDC" w:rsidP="005F6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81B0F">
              <w:rPr>
                <w:rFonts w:ascii="Times New Roman" w:hAnsi="Times New Roman" w:cs="Times New Roman"/>
                <w:sz w:val="24"/>
                <w:szCs w:val="24"/>
              </w:rPr>
              <w:t>.2.u</w:t>
            </w:r>
            <w:r w:rsidR="005F64F5">
              <w:rPr>
                <w:rFonts w:ascii="Times New Roman" w:hAnsi="Times New Roman" w:cs="Times New Roman"/>
                <w:sz w:val="24"/>
                <w:szCs w:val="24"/>
              </w:rPr>
              <w:t>zstādīt āra nojumes</w:t>
            </w:r>
          </w:p>
        </w:tc>
        <w:tc>
          <w:tcPr>
            <w:tcW w:w="1363" w:type="dxa"/>
          </w:tcPr>
          <w:p w:rsidR="005F64F5" w:rsidRDefault="005F64F5" w:rsidP="005F64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īgumi</w:t>
            </w:r>
          </w:p>
          <w:p w:rsidR="00CD1E8D" w:rsidRDefault="00CD1E8D" w:rsidP="00CD1E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āme</w:t>
            </w:r>
          </w:p>
          <w:p w:rsidR="00CD1E8D" w:rsidRDefault="00CD1E8D" w:rsidP="00CD1E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dzīmes</w:t>
            </w:r>
          </w:p>
          <w:p w:rsidR="00CD1E8D" w:rsidRDefault="00CD1E8D" w:rsidP="00CD1E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ēķini</w:t>
            </w:r>
          </w:p>
          <w:p w:rsidR="00CD1E8D" w:rsidRDefault="00CD1E8D" w:rsidP="00CD1E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ošības datu lapas</w:t>
            </w:r>
          </w:p>
          <w:p w:rsidR="005F64F5" w:rsidRDefault="00CD1E8D" w:rsidP="00CD1E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bilstības sertifikāti</w:t>
            </w:r>
          </w:p>
        </w:tc>
        <w:tc>
          <w:tcPr>
            <w:tcW w:w="2324" w:type="dxa"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dītāja,</w:t>
            </w:r>
          </w:p>
          <w:p w:rsidR="005F64F5" w:rsidRPr="00063730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imniecības vadītāja</w:t>
            </w:r>
          </w:p>
        </w:tc>
        <w:tc>
          <w:tcPr>
            <w:tcW w:w="1984" w:type="dxa"/>
          </w:tcPr>
          <w:p w:rsidR="005F64F5" w:rsidRDefault="005F64F5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BCC" w:rsidTr="000C3BCC">
        <w:tc>
          <w:tcPr>
            <w:tcW w:w="6520" w:type="dxa"/>
          </w:tcPr>
          <w:p w:rsidR="00325087" w:rsidRDefault="00325087" w:rsidP="00325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aktualizēt 2017. gada projektu, būvniecības ieceri “Laukuma labiekārtošana un žoga uzstādīšana Cesvaines pirmsskolas iestādei “Brīnumzeme” </w:t>
            </w:r>
          </w:p>
        </w:tc>
        <w:tc>
          <w:tcPr>
            <w:tcW w:w="1363" w:type="dxa"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./2023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25087" w:rsidRDefault="00351074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</w:t>
            </w:r>
            <w:r w:rsidR="00325087">
              <w:rPr>
                <w:rFonts w:ascii="Times New Roman" w:eastAsia="Calibri" w:hAnsi="Times New Roman" w:cs="Times New Roman"/>
                <w:sz w:val="24"/>
                <w:szCs w:val="24"/>
              </w:rPr>
              <w:t>jekts</w:t>
            </w:r>
          </w:p>
        </w:tc>
        <w:tc>
          <w:tcPr>
            <w:tcW w:w="2324" w:type="dxa"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dītāja</w:t>
            </w:r>
          </w:p>
          <w:p w:rsidR="00325087" w:rsidRPr="00063730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BCC" w:rsidTr="000C3BCC">
        <w:tc>
          <w:tcPr>
            <w:tcW w:w="6520" w:type="dxa"/>
          </w:tcPr>
          <w:p w:rsidR="00325087" w:rsidRPr="00FE2A29" w:rsidRDefault="00325087" w:rsidP="0032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iesaistīt vecākus laukuma labiekārtošanas darbos</w:t>
            </w:r>
          </w:p>
        </w:tc>
        <w:tc>
          <w:tcPr>
            <w:tcW w:w="1363" w:type="dxa"/>
          </w:tcPr>
          <w:p w:rsidR="00C348EA" w:rsidRPr="00063730" w:rsidRDefault="00C348EA" w:rsidP="00C34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./2021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348EA" w:rsidRPr="00063730" w:rsidRDefault="00C348EA" w:rsidP="00C34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5087" w:rsidRPr="00BD29A5" w:rsidRDefault="00C348EA" w:rsidP="00C34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./2023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25087" w:rsidRDefault="00351074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estādes darba plāns</w:t>
            </w:r>
          </w:p>
        </w:tc>
        <w:tc>
          <w:tcPr>
            <w:tcW w:w="2324" w:type="dxa"/>
          </w:tcPr>
          <w:p w:rsidR="00325087" w:rsidRPr="00063730" w:rsidRDefault="00276C90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imniecības vadītāja</w:t>
            </w:r>
          </w:p>
        </w:tc>
        <w:tc>
          <w:tcPr>
            <w:tcW w:w="1984" w:type="dxa"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BCC" w:rsidTr="000C3BCC">
        <w:trPr>
          <w:gridAfter w:val="4"/>
          <w:wAfter w:w="8789" w:type="dxa"/>
        </w:trPr>
        <w:tc>
          <w:tcPr>
            <w:tcW w:w="6520" w:type="dxa"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Veikt kosmētisko remontu:</w:t>
            </w:r>
          </w:p>
        </w:tc>
      </w:tr>
      <w:tr w:rsidR="000C3BCC" w:rsidTr="000C3BCC">
        <w:tc>
          <w:tcPr>
            <w:tcW w:w="6520" w:type="dxa"/>
          </w:tcPr>
          <w:p w:rsidR="00325087" w:rsidRDefault="00325087" w:rsidP="0032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grupās “Spārīte”, “Kamenīte” (ēdamzāle)</w:t>
            </w:r>
          </w:p>
        </w:tc>
        <w:tc>
          <w:tcPr>
            <w:tcW w:w="1363" w:type="dxa"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./2021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19730A" w:rsidRDefault="0019730A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īgumi</w:t>
            </w:r>
          </w:p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āme</w:t>
            </w:r>
          </w:p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dzīmes</w:t>
            </w:r>
          </w:p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ēķini</w:t>
            </w:r>
          </w:p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ošības datu lapas</w:t>
            </w:r>
          </w:p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bilstības sertifikāti</w:t>
            </w:r>
          </w:p>
        </w:tc>
        <w:tc>
          <w:tcPr>
            <w:tcW w:w="2324" w:type="dxa"/>
            <w:vMerge w:val="restart"/>
          </w:tcPr>
          <w:p w:rsidR="00325087" w:rsidRPr="00063730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dītāja, saimniecības vadītāja</w:t>
            </w:r>
          </w:p>
        </w:tc>
        <w:tc>
          <w:tcPr>
            <w:tcW w:w="1984" w:type="dxa"/>
            <w:vMerge w:val="restart"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BCC" w:rsidTr="000C3BCC">
        <w:tc>
          <w:tcPr>
            <w:tcW w:w="6520" w:type="dxa"/>
          </w:tcPr>
          <w:p w:rsidR="00325087" w:rsidRDefault="00325087" w:rsidP="0032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grupās “Bitīte”, “Bizmārīte”</w:t>
            </w:r>
          </w:p>
        </w:tc>
        <w:tc>
          <w:tcPr>
            <w:tcW w:w="1363" w:type="dxa"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325087" w:rsidRPr="00063730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BCC" w:rsidTr="000C3BCC">
        <w:tc>
          <w:tcPr>
            <w:tcW w:w="6520" w:type="dxa"/>
          </w:tcPr>
          <w:p w:rsidR="00325087" w:rsidRDefault="00325087" w:rsidP="0032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grupā “Skudriņa”, Taurenītis”</w:t>
            </w:r>
          </w:p>
        </w:tc>
        <w:tc>
          <w:tcPr>
            <w:tcW w:w="1363" w:type="dxa"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./2023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325087" w:rsidRPr="00063730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BCC" w:rsidTr="000C3BCC">
        <w:trPr>
          <w:gridAfter w:val="4"/>
          <w:wAfter w:w="8789" w:type="dxa"/>
        </w:trPr>
        <w:tc>
          <w:tcPr>
            <w:tcW w:w="6520" w:type="dxa"/>
          </w:tcPr>
          <w:p w:rsidR="00325087" w:rsidRDefault="00C348EA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A</w:t>
            </w:r>
            <w:r w:rsidR="00325087">
              <w:rPr>
                <w:rFonts w:ascii="Times New Roman" w:hAnsi="Times New Roman" w:cs="Times New Roman"/>
                <w:sz w:val="24"/>
                <w:szCs w:val="24"/>
              </w:rPr>
              <w:t>tjaunot balkona grīdas un griestu segumu pie galvenās ieejas:</w:t>
            </w:r>
          </w:p>
        </w:tc>
      </w:tr>
      <w:tr w:rsidR="000C3BCC" w:rsidTr="000C3BCC">
        <w:tc>
          <w:tcPr>
            <w:tcW w:w="6520" w:type="dxa"/>
          </w:tcPr>
          <w:p w:rsidR="00325087" w:rsidRDefault="00325087" w:rsidP="0032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grupas “Spārīte” balkons un zāles labā puse</w:t>
            </w:r>
          </w:p>
        </w:tc>
        <w:tc>
          <w:tcPr>
            <w:tcW w:w="1363" w:type="dxa"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./2021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19730A" w:rsidRDefault="0019730A" w:rsidP="001973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īgumi</w:t>
            </w:r>
          </w:p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āme</w:t>
            </w:r>
          </w:p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dzīmes</w:t>
            </w:r>
          </w:p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ēķini</w:t>
            </w:r>
          </w:p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ošības datu lapas</w:t>
            </w:r>
          </w:p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bilstības sertifikāti</w:t>
            </w:r>
          </w:p>
        </w:tc>
        <w:tc>
          <w:tcPr>
            <w:tcW w:w="2324" w:type="dxa"/>
            <w:vMerge w:val="restart"/>
          </w:tcPr>
          <w:p w:rsidR="00325087" w:rsidRPr="00063730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dītāja, saimniecības vadītāja</w:t>
            </w:r>
          </w:p>
        </w:tc>
        <w:tc>
          <w:tcPr>
            <w:tcW w:w="1984" w:type="dxa"/>
            <w:vMerge w:val="restart"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BCC" w:rsidTr="000C3BCC">
        <w:tc>
          <w:tcPr>
            <w:tcW w:w="6520" w:type="dxa"/>
          </w:tcPr>
          <w:p w:rsidR="00325087" w:rsidRDefault="00325087" w:rsidP="0032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grupas “Sienāzītis”, “Kamenīte” un balkons virs galvenās ieejas</w:t>
            </w:r>
          </w:p>
        </w:tc>
        <w:tc>
          <w:tcPr>
            <w:tcW w:w="1363" w:type="dxa"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325087" w:rsidRPr="00063730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BCC" w:rsidTr="000C3BCC">
        <w:tc>
          <w:tcPr>
            <w:tcW w:w="6520" w:type="dxa"/>
          </w:tcPr>
          <w:p w:rsidR="00325087" w:rsidRDefault="00325087" w:rsidP="0032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Iekārtot telpu ēdienu gatavošanai (tehnoloģiju mācību joma)</w:t>
            </w:r>
            <w:r w:rsidR="00BB0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./2021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ēķini</w:t>
            </w:r>
          </w:p>
          <w:p w:rsidR="00325087" w:rsidRDefault="00C11978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ošības datu lapas</w:t>
            </w:r>
          </w:p>
        </w:tc>
        <w:tc>
          <w:tcPr>
            <w:tcW w:w="2324" w:type="dxa"/>
          </w:tcPr>
          <w:p w:rsidR="00325087" w:rsidRPr="00063730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dītāja, saimniecības vadītāja</w:t>
            </w:r>
          </w:p>
        </w:tc>
        <w:tc>
          <w:tcPr>
            <w:tcW w:w="1984" w:type="dxa"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BCC" w:rsidTr="000C3BCC">
        <w:tc>
          <w:tcPr>
            <w:tcW w:w="6520" w:type="dxa"/>
          </w:tcPr>
          <w:p w:rsidR="00325087" w:rsidRDefault="00325087" w:rsidP="0032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Iegādāties jaunu inventāru:</w:t>
            </w:r>
          </w:p>
        </w:tc>
        <w:tc>
          <w:tcPr>
            <w:tcW w:w="1363" w:type="dxa"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BCC" w:rsidTr="000C3BCC">
        <w:tc>
          <w:tcPr>
            <w:tcW w:w="6520" w:type="dxa"/>
          </w:tcPr>
          <w:p w:rsidR="00325087" w:rsidRDefault="00325087" w:rsidP="0032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 krēslus ēdamzālei, garderobes skapji bērniem – grupa “Sienāzītis”, mēbeles rotaļām – grupa “Bizmārīte”, drēbju skapji darbiniekiem – 3 gb.</w:t>
            </w:r>
          </w:p>
        </w:tc>
        <w:tc>
          <w:tcPr>
            <w:tcW w:w="1363" w:type="dxa"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./2021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07335" w:rsidRDefault="00607335" w:rsidP="00607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dzīmes</w:t>
            </w:r>
          </w:p>
          <w:p w:rsidR="00607335" w:rsidRDefault="00607335" w:rsidP="00607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ēķini</w:t>
            </w:r>
          </w:p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325087" w:rsidRDefault="00607335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imniecības vadītāja</w:t>
            </w:r>
          </w:p>
        </w:tc>
        <w:tc>
          <w:tcPr>
            <w:tcW w:w="1984" w:type="dxa"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BCC" w:rsidTr="000C3BCC">
        <w:tc>
          <w:tcPr>
            <w:tcW w:w="6520" w:type="dxa"/>
          </w:tcPr>
          <w:p w:rsidR="00325087" w:rsidRDefault="00325087" w:rsidP="0032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skapji darbiniekiem grupās “Sienāzītis”, “Bitīte”, plaukti, skapji guļamistabai - grupa “Sienāzītis”</w:t>
            </w:r>
          </w:p>
        </w:tc>
        <w:tc>
          <w:tcPr>
            <w:tcW w:w="1363" w:type="dxa"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07335" w:rsidRDefault="00607335" w:rsidP="00607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dzīmes</w:t>
            </w:r>
          </w:p>
          <w:p w:rsidR="00325087" w:rsidRDefault="00607335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ēķini</w:t>
            </w:r>
          </w:p>
        </w:tc>
        <w:tc>
          <w:tcPr>
            <w:tcW w:w="2324" w:type="dxa"/>
          </w:tcPr>
          <w:p w:rsidR="00325087" w:rsidRDefault="00607335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imniecības vadītāja</w:t>
            </w:r>
          </w:p>
        </w:tc>
        <w:tc>
          <w:tcPr>
            <w:tcW w:w="1984" w:type="dxa"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BCC" w:rsidTr="000C3BCC">
        <w:tc>
          <w:tcPr>
            <w:tcW w:w="6520" w:type="dxa"/>
          </w:tcPr>
          <w:p w:rsidR="00325087" w:rsidRDefault="00325087" w:rsidP="0032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 apģērbu žāvēšanas skapji – 2 gb.</w:t>
            </w:r>
          </w:p>
        </w:tc>
        <w:tc>
          <w:tcPr>
            <w:tcW w:w="1363" w:type="dxa"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07335" w:rsidRDefault="00607335" w:rsidP="00607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dzīmes</w:t>
            </w:r>
          </w:p>
          <w:p w:rsidR="00325087" w:rsidRDefault="00607335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ēķini</w:t>
            </w:r>
          </w:p>
          <w:p w:rsidR="00607335" w:rsidRDefault="00607335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ošības datu lapas</w:t>
            </w:r>
          </w:p>
        </w:tc>
        <w:tc>
          <w:tcPr>
            <w:tcW w:w="2324" w:type="dxa"/>
          </w:tcPr>
          <w:p w:rsidR="00325087" w:rsidRDefault="00607335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imniecības vadītāja</w:t>
            </w:r>
          </w:p>
        </w:tc>
        <w:tc>
          <w:tcPr>
            <w:tcW w:w="1984" w:type="dxa"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BCC" w:rsidTr="000C3BCC">
        <w:tc>
          <w:tcPr>
            <w:tcW w:w="6520" w:type="dxa"/>
          </w:tcPr>
          <w:p w:rsidR="00325087" w:rsidRDefault="00325087" w:rsidP="0032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 krēsli zālei – 100 gb.</w:t>
            </w:r>
          </w:p>
        </w:tc>
        <w:tc>
          <w:tcPr>
            <w:tcW w:w="1363" w:type="dxa"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./2023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07335" w:rsidRDefault="00607335" w:rsidP="00607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dzīmes</w:t>
            </w:r>
          </w:p>
          <w:p w:rsidR="00325087" w:rsidRDefault="00607335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ēķini</w:t>
            </w:r>
          </w:p>
        </w:tc>
        <w:tc>
          <w:tcPr>
            <w:tcW w:w="2324" w:type="dxa"/>
          </w:tcPr>
          <w:p w:rsidR="00325087" w:rsidRDefault="00607335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imniecības vadītāja</w:t>
            </w:r>
          </w:p>
        </w:tc>
        <w:tc>
          <w:tcPr>
            <w:tcW w:w="1984" w:type="dxa"/>
          </w:tcPr>
          <w:p w:rsidR="00325087" w:rsidRDefault="00325087" w:rsidP="0032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05C60" w:rsidRDefault="00005C60" w:rsidP="00005C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p w:rsidR="00F81B0F" w:rsidRDefault="00F81B0F" w:rsidP="00F732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p w:rsidR="00A505CF" w:rsidRDefault="00A505CF" w:rsidP="0000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p w:rsidR="00005C60" w:rsidRDefault="00005C60" w:rsidP="000C3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9264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IESTĀDES RESURSI</w:t>
      </w:r>
    </w:p>
    <w:p w:rsidR="000C3BCC" w:rsidRPr="00005C60" w:rsidRDefault="000C3BCC" w:rsidP="000C3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tbl>
      <w:tblPr>
        <w:tblStyle w:val="Reatabula"/>
        <w:tblW w:w="15080" w:type="dxa"/>
        <w:tblLook w:val="04A0" w:firstRow="1" w:lastRow="0" w:firstColumn="1" w:lastColumn="0" w:noHBand="0" w:noVBand="1"/>
      </w:tblPr>
      <w:tblGrid>
        <w:gridCol w:w="2324"/>
        <w:gridCol w:w="12756"/>
      </w:tblGrid>
      <w:tr w:rsidR="00005C60" w:rsidTr="002D6EE6">
        <w:tc>
          <w:tcPr>
            <w:tcW w:w="2324" w:type="dxa"/>
          </w:tcPr>
          <w:p w:rsidR="00005C60" w:rsidRPr="00063730" w:rsidRDefault="00005C60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ērķis</w:t>
            </w:r>
          </w:p>
        </w:tc>
        <w:tc>
          <w:tcPr>
            <w:tcW w:w="12756" w:type="dxa"/>
          </w:tcPr>
          <w:p w:rsidR="007E146D" w:rsidRPr="003879AA" w:rsidRDefault="00946093" w:rsidP="00387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drošināt izglītības programmu īstenošanu ar atbilstošiem </w:t>
            </w:r>
            <w:r w:rsidRPr="009264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</w:t>
            </w:r>
            <w:r w:rsidR="001A33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ību tehniskajiem līdzekļiem un peronālresursiem.</w:t>
            </w:r>
          </w:p>
        </w:tc>
      </w:tr>
      <w:tr w:rsidR="00005C60" w:rsidTr="002D6EE6">
        <w:tc>
          <w:tcPr>
            <w:tcW w:w="2324" w:type="dxa"/>
          </w:tcPr>
          <w:p w:rsidR="00005C60" w:rsidRPr="00063730" w:rsidRDefault="00005C60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b/>
              </w:rPr>
              <w:t>Novērtēšanas kritēriji</w:t>
            </w:r>
          </w:p>
        </w:tc>
        <w:tc>
          <w:tcPr>
            <w:tcW w:w="12756" w:type="dxa"/>
          </w:tcPr>
          <w:p w:rsidR="00005C60" w:rsidRDefault="005F2008" w:rsidP="005F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Pr="005F20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džeta ietvaros iestāde tiek nodrošināta ar mācību un audzināšanas darbam nepieciešamiem resurs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FC424D" w:rsidRPr="00FC424D" w:rsidRDefault="005F2008" w:rsidP="008D38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 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264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</w:t>
            </w:r>
            <w:r w:rsidR="00BF70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rbinieki regulāri papildina</w:t>
            </w:r>
            <w:r w:rsidRPr="009264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zināšan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onālās pilnveides kursos</w:t>
            </w:r>
            <w:r w:rsidR="00FC42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emināros, pieredzes apmaiņa.</w:t>
            </w:r>
          </w:p>
        </w:tc>
      </w:tr>
    </w:tbl>
    <w:p w:rsidR="00005C60" w:rsidRDefault="00005C60" w:rsidP="00005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C60" w:rsidRDefault="00005C60" w:rsidP="00005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EC3">
        <w:rPr>
          <w:rFonts w:ascii="Times New Roman" w:hAnsi="Times New Roman" w:cs="Times New Roman"/>
          <w:b/>
          <w:sz w:val="24"/>
          <w:szCs w:val="24"/>
        </w:rPr>
        <w:t>Īstenošanas gaita</w:t>
      </w:r>
    </w:p>
    <w:p w:rsidR="00005C60" w:rsidRPr="003C4EC3" w:rsidRDefault="00005C60" w:rsidP="00005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5309" w:type="dxa"/>
        <w:tblLook w:val="04A0" w:firstRow="1" w:lastRow="0" w:firstColumn="1" w:lastColumn="0" w:noHBand="0" w:noVBand="1"/>
      </w:tblPr>
      <w:tblGrid>
        <w:gridCol w:w="6520"/>
        <w:gridCol w:w="1363"/>
        <w:gridCol w:w="3118"/>
        <w:gridCol w:w="2324"/>
        <w:gridCol w:w="1984"/>
      </w:tblGrid>
      <w:tr w:rsidR="00875A7D" w:rsidTr="000C3BCC">
        <w:tc>
          <w:tcPr>
            <w:tcW w:w="6520" w:type="dxa"/>
          </w:tcPr>
          <w:p w:rsidR="00005C60" w:rsidRPr="003C4EC3" w:rsidRDefault="00005C60" w:rsidP="00C536DF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zdevumi</w:t>
            </w:r>
            <w:r w:rsidRPr="003C4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363" w:type="dxa"/>
          </w:tcPr>
          <w:p w:rsidR="00005C60" w:rsidRPr="003C4EC3" w:rsidRDefault="00005C60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3118" w:type="dxa"/>
          </w:tcPr>
          <w:p w:rsidR="00005C60" w:rsidRPr="003C4EC3" w:rsidRDefault="00005C60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liecinājums</w:t>
            </w:r>
          </w:p>
        </w:tc>
        <w:tc>
          <w:tcPr>
            <w:tcW w:w="2324" w:type="dxa"/>
          </w:tcPr>
          <w:p w:rsidR="00005C60" w:rsidRPr="003C4EC3" w:rsidRDefault="00005C60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bildīgais</w:t>
            </w:r>
          </w:p>
        </w:tc>
        <w:tc>
          <w:tcPr>
            <w:tcW w:w="1984" w:type="dxa"/>
          </w:tcPr>
          <w:p w:rsidR="00005C60" w:rsidRPr="003C4EC3" w:rsidRDefault="00005C60" w:rsidP="009431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="00943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ezīmes</w:t>
            </w:r>
          </w:p>
        </w:tc>
      </w:tr>
      <w:tr w:rsidR="00875A7D" w:rsidTr="000C3BCC">
        <w:tc>
          <w:tcPr>
            <w:tcW w:w="6520" w:type="dxa"/>
          </w:tcPr>
          <w:p w:rsidR="00827E60" w:rsidRDefault="00827E60" w:rsidP="0082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Iegādāties portatīvos datorus metodiskajam kabinetam, pirmsskolas izglītības iestāžu un skolu māsai, printeris – metodiskais kabinets</w:t>
            </w:r>
            <w:r w:rsidR="00BB0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827E60" w:rsidRPr="00063730" w:rsidRDefault="00827E60" w:rsidP="00827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./2021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27E60" w:rsidRPr="00BD29A5" w:rsidRDefault="00827E60" w:rsidP="00827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27E60" w:rsidRDefault="00827E60" w:rsidP="00827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dzīmes</w:t>
            </w:r>
          </w:p>
          <w:p w:rsidR="00827E60" w:rsidRDefault="00827E60" w:rsidP="00827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ēķini</w:t>
            </w:r>
          </w:p>
          <w:p w:rsidR="00827E60" w:rsidRDefault="00827E60" w:rsidP="00827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ošības datu lapas</w:t>
            </w:r>
          </w:p>
        </w:tc>
        <w:tc>
          <w:tcPr>
            <w:tcW w:w="2324" w:type="dxa"/>
          </w:tcPr>
          <w:p w:rsidR="00827E60" w:rsidRDefault="00827E60" w:rsidP="00827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imniecības vadītāja</w:t>
            </w:r>
          </w:p>
        </w:tc>
        <w:tc>
          <w:tcPr>
            <w:tcW w:w="1984" w:type="dxa"/>
          </w:tcPr>
          <w:p w:rsidR="00827E60" w:rsidRPr="00063730" w:rsidRDefault="00827E60" w:rsidP="00827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5A7D" w:rsidTr="000C3BCC">
        <w:tc>
          <w:tcPr>
            <w:tcW w:w="6520" w:type="dxa"/>
          </w:tcPr>
          <w:p w:rsidR="00827E60" w:rsidRDefault="00827E60" w:rsidP="0082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Iegādāties portatīvos datorus skolotājam logopēdam, sporta skolotājam</w:t>
            </w:r>
            <w:r w:rsidR="00BB0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827E60" w:rsidRPr="00063730" w:rsidRDefault="00827E60" w:rsidP="00827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27E60" w:rsidRDefault="00827E60" w:rsidP="00827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./2023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27E60" w:rsidRDefault="00827E60" w:rsidP="00827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dzīmes</w:t>
            </w:r>
          </w:p>
          <w:p w:rsidR="00827E60" w:rsidRDefault="00827E60" w:rsidP="00827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ēķini</w:t>
            </w:r>
          </w:p>
          <w:p w:rsidR="00827E60" w:rsidRDefault="00827E60" w:rsidP="00827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ošības datu lapas</w:t>
            </w:r>
          </w:p>
        </w:tc>
        <w:tc>
          <w:tcPr>
            <w:tcW w:w="2324" w:type="dxa"/>
          </w:tcPr>
          <w:p w:rsidR="00827E60" w:rsidRDefault="00827E60" w:rsidP="00827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imniecības vadītāja</w:t>
            </w:r>
          </w:p>
        </w:tc>
        <w:tc>
          <w:tcPr>
            <w:tcW w:w="1984" w:type="dxa"/>
          </w:tcPr>
          <w:p w:rsidR="00827E60" w:rsidRPr="00063730" w:rsidRDefault="00827E60" w:rsidP="00827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5A7D" w:rsidTr="000C3BCC">
        <w:tc>
          <w:tcPr>
            <w:tcW w:w="6520" w:type="dxa"/>
          </w:tcPr>
          <w:p w:rsidR="008B427E" w:rsidRDefault="008B427E" w:rsidP="008B4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Organizē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inieku pieredzes apmaiņas braucienus uz citām pirmsskolām.</w:t>
            </w:r>
          </w:p>
        </w:tc>
        <w:tc>
          <w:tcPr>
            <w:tcW w:w="1363" w:type="dxa"/>
          </w:tcPr>
          <w:p w:rsidR="008B427E" w:rsidRPr="00063730" w:rsidRDefault="008B427E" w:rsidP="008B4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./2021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B427E" w:rsidRPr="00063730" w:rsidRDefault="008B427E" w:rsidP="008B4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B427E" w:rsidRPr="00BD29A5" w:rsidRDefault="008B427E" w:rsidP="008B4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./2023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27E60" w:rsidRPr="00BD29A5" w:rsidRDefault="00827E60" w:rsidP="008B4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dītāja vietnieka izglītības jomā dienasgrāmata</w:t>
            </w:r>
          </w:p>
        </w:tc>
        <w:tc>
          <w:tcPr>
            <w:tcW w:w="2324" w:type="dxa"/>
          </w:tcPr>
          <w:p w:rsidR="008B427E" w:rsidRPr="003C4EC3" w:rsidRDefault="00827E60" w:rsidP="008B42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dītājas vietnieks</w:t>
            </w:r>
          </w:p>
        </w:tc>
        <w:tc>
          <w:tcPr>
            <w:tcW w:w="1984" w:type="dxa"/>
          </w:tcPr>
          <w:p w:rsidR="008B427E" w:rsidRPr="00063730" w:rsidRDefault="008B427E" w:rsidP="008B4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5A7D" w:rsidTr="000C3BCC">
        <w:tc>
          <w:tcPr>
            <w:tcW w:w="6520" w:type="dxa"/>
          </w:tcPr>
          <w:p w:rsidR="008B427E" w:rsidRPr="008D3816" w:rsidRDefault="008B427E" w:rsidP="008B427E">
            <w:pPr>
              <w:rPr>
                <w:rFonts w:ascii="Times New Roman" w:hAnsi="Times New Roman" w:cs="Times New Roman"/>
              </w:rPr>
            </w:pPr>
            <w:r w:rsidRPr="008D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3816">
              <w:rPr>
                <w:rFonts w:ascii="Times New Roman" w:hAnsi="Times New Roman" w:cs="Times New Roman"/>
                <w:sz w:val="24"/>
                <w:szCs w:val="24"/>
              </w:rPr>
              <w:t>Popularizēt</w:t>
            </w:r>
            <w:r>
              <w:rPr>
                <w:rFonts w:ascii="Times New Roman" w:hAnsi="Times New Roman" w:cs="Times New Roman"/>
              </w:rPr>
              <w:t xml:space="preserve"> pedag</w:t>
            </w:r>
            <w:r w:rsidR="00474644">
              <w:rPr>
                <w:rFonts w:ascii="Times New Roman" w:hAnsi="Times New Roman" w:cs="Times New Roman"/>
              </w:rPr>
              <w:t>ogu pieredzi atklātos pasākumos</w:t>
            </w:r>
            <w:r w:rsidRPr="008D3816">
              <w:rPr>
                <w:rFonts w:ascii="Times New Roman" w:hAnsi="Times New Roman" w:cs="Times New Roman"/>
              </w:rPr>
              <w:t xml:space="preserve">/rotaļnodarbībā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5A7D">
              <w:rPr>
                <w:rFonts w:ascii="Times New Roman" w:hAnsi="Times New Roman" w:cs="Times New Roman"/>
              </w:rPr>
              <w:t>–  grupu “Sienāzītis”, ”</w:t>
            </w:r>
            <w:r w:rsidRPr="008D3816">
              <w:rPr>
                <w:rFonts w:ascii="Times New Roman" w:hAnsi="Times New Roman" w:cs="Times New Roman"/>
              </w:rPr>
              <w:t>Taurenītis” pedagogi.</w:t>
            </w:r>
          </w:p>
        </w:tc>
        <w:tc>
          <w:tcPr>
            <w:tcW w:w="1363" w:type="dxa"/>
          </w:tcPr>
          <w:p w:rsidR="008B427E" w:rsidRPr="00063730" w:rsidRDefault="008B427E" w:rsidP="008B4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./2021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B427E" w:rsidRDefault="008B427E" w:rsidP="008B4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27E60" w:rsidRDefault="00827E60" w:rsidP="00827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E60">
              <w:rPr>
                <w:rFonts w:ascii="Times New Roman" w:eastAsia="Calibri" w:hAnsi="Times New Roman" w:cs="Times New Roman"/>
                <w:sz w:val="24"/>
                <w:szCs w:val="24"/>
              </w:rPr>
              <w:t>Rotaļnodarbību vērošanas un novērtējuma lap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B427E" w:rsidRDefault="00827E60" w:rsidP="008B4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otokols</w:t>
            </w:r>
          </w:p>
        </w:tc>
        <w:tc>
          <w:tcPr>
            <w:tcW w:w="2324" w:type="dxa"/>
          </w:tcPr>
          <w:p w:rsidR="00545139" w:rsidRDefault="00545139" w:rsidP="005451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edagogi</w:t>
            </w:r>
          </w:p>
          <w:p w:rsidR="008B427E" w:rsidRPr="00063730" w:rsidRDefault="00545139" w:rsidP="005451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dītājas vietnieks</w:t>
            </w:r>
          </w:p>
        </w:tc>
        <w:tc>
          <w:tcPr>
            <w:tcW w:w="1984" w:type="dxa"/>
          </w:tcPr>
          <w:p w:rsidR="008B427E" w:rsidRDefault="008B427E" w:rsidP="008B4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5A7D" w:rsidTr="000C3BCC">
        <w:tc>
          <w:tcPr>
            <w:tcW w:w="6520" w:type="dxa"/>
          </w:tcPr>
          <w:p w:rsidR="00474644" w:rsidRPr="008D3816" w:rsidRDefault="00875A7D" w:rsidP="00474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474644" w:rsidRPr="008D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7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4644" w:rsidRPr="008D3816">
              <w:rPr>
                <w:rFonts w:ascii="Times New Roman" w:hAnsi="Times New Roman" w:cs="Times New Roman"/>
                <w:sz w:val="24"/>
                <w:szCs w:val="24"/>
              </w:rPr>
              <w:t>Popularizēt</w:t>
            </w:r>
            <w:r w:rsidR="00474644">
              <w:rPr>
                <w:rFonts w:ascii="Times New Roman" w:hAnsi="Times New Roman" w:cs="Times New Roman"/>
              </w:rPr>
              <w:t xml:space="preserve"> pedagogu pieredzi –</w:t>
            </w:r>
            <w:r w:rsidR="00EA2669">
              <w:rPr>
                <w:rFonts w:ascii="Times New Roman" w:hAnsi="Times New Roman" w:cs="Times New Roman"/>
              </w:rPr>
              <w:t xml:space="preserve"> spe</w:t>
            </w:r>
            <w:r w:rsidR="00474644">
              <w:rPr>
                <w:rFonts w:ascii="Times New Roman" w:hAnsi="Times New Roman" w:cs="Times New Roman"/>
              </w:rPr>
              <w:t>c</w:t>
            </w:r>
            <w:r w:rsidR="003D3C7B">
              <w:rPr>
                <w:rFonts w:ascii="Times New Roman" w:hAnsi="Times New Roman" w:cs="Times New Roman"/>
              </w:rPr>
              <w:t>i</w:t>
            </w:r>
            <w:r w:rsidR="00474644">
              <w:rPr>
                <w:rFonts w:ascii="Times New Roman" w:hAnsi="Times New Roman" w:cs="Times New Roman"/>
              </w:rPr>
              <w:t>ālais pedagogs/skolotājs logopēds</w:t>
            </w:r>
            <w:r w:rsidR="00BB0A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3" w:type="dxa"/>
          </w:tcPr>
          <w:p w:rsidR="00474644" w:rsidRPr="00063730" w:rsidRDefault="00474644" w:rsidP="00474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F1580">
              <w:rPr>
                <w:rFonts w:ascii="Times New Roman" w:eastAsia="Calibri" w:hAnsi="Times New Roman" w:cs="Times New Roman"/>
                <w:sz w:val="24"/>
                <w:szCs w:val="24"/>
              </w:rPr>
              <w:t>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74644" w:rsidRDefault="00474644" w:rsidP="00474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F1580" w:rsidRPr="004F1580" w:rsidRDefault="004F1580" w:rsidP="004F15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58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Speciālās rotaļnodarbības vērošanas un novērtējuma lapa</w:t>
            </w:r>
          </w:p>
          <w:p w:rsidR="00474644" w:rsidRPr="007B4CA1" w:rsidRDefault="004F1580" w:rsidP="004746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58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Logopēdijas nodarbības vērošanas un novērtējuma lapa</w:t>
            </w:r>
            <w:r w:rsidR="00474644" w:rsidRPr="007B4CA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4644" w:rsidRDefault="00474644" w:rsidP="00474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tokols</w:t>
            </w:r>
          </w:p>
        </w:tc>
        <w:tc>
          <w:tcPr>
            <w:tcW w:w="2324" w:type="dxa"/>
          </w:tcPr>
          <w:p w:rsidR="00474644" w:rsidRDefault="00474644" w:rsidP="00474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Pedagogi</w:t>
            </w:r>
          </w:p>
          <w:p w:rsidR="00474644" w:rsidRPr="00063730" w:rsidRDefault="00474644" w:rsidP="00474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dītājas vietnieks</w:t>
            </w:r>
          </w:p>
        </w:tc>
        <w:tc>
          <w:tcPr>
            <w:tcW w:w="1984" w:type="dxa"/>
          </w:tcPr>
          <w:p w:rsidR="00474644" w:rsidRDefault="00474644" w:rsidP="00474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5A7D" w:rsidTr="000C3BCC">
        <w:tc>
          <w:tcPr>
            <w:tcW w:w="6520" w:type="dxa"/>
          </w:tcPr>
          <w:p w:rsidR="00875A7D" w:rsidRPr="00BB0AD2" w:rsidRDefault="00875A7D" w:rsidP="006F0F8E">
            <w:pPr>
              <w:suppressAutoHyphens/>
              <w:overflowPunct w:val="0"/>
              <w:autoSpaceDE w:val="0"/>
              <w:autoSpaceDN w:val="0"/>
              <w:adjustRightInd w:val="0"/>
              <w:spacing w:line="181" w:lineRule="atLeas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D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3816">
              <w:rPr>
                <w:rFonts w:ascii="Times New Roman" w:hAnsi="Times New Roman" w:cs="Times New Roman"/>
                <w:sz w:val="24"/>
                <w:szCs w:val="24"/>
              </w:rPr>
              <w:t>Popularizēt</w:t>
            </w:r>
            <w:r>
              <w:rPr>
                <w:rFonts w:ascii="Times New Roman" w:hAnsi="Times New Roman" w:cs="Times New Roman"/>
              </w:rPr>
              <w:t xml:space="preserve"> pedagogu pieredzi </w:t>
            </w:r>
            <w:r w:rsidR="006F0F8E">
              <w:rPr>
                <w:rFonts w:ascii="Times New Roman" w:hAnsi="Times New Roman" w:cs="Times New Roman"/>
              </w:rPr>
              <w:t xml:space="preserve">atklātos </w:t>
            </w:r>
            <w:r>
              <w:rPr>
                <w:rFonts w:ascii="Times New Roman" w:hAnsi="Times New Roman" w:cs="Times New Roman"/>
              </w:rPr>
              <w:t>pasākumos</w:t>
            </w:r>
            <w:r w:rsidRPr="008D3816">
              <w:rPr>
                <w:rFonts w:ascii="Times New Roman" w:hAnsi="Times New Roman" w:cs="Times New Roman"/>
              </w:rPr>
              <w:t xml:space="preserve">/rotaļnodarbībās </w:t>
            </w:r>
            <w:r w:rsidR="006F0F8E">
              <w:rPr>
                <w:rFonts w:ascii="Times New Roman" w:hAnsi="Times New Roman" w:cs="Times New Roman"/>
              </w:rPr>
              <w:t xml:space="preserve"> - </w:t>
            </w:r>
            <w:r w:rsidR="006F0F8E" w:rsidRPr="006F0F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ultūras izpratnes un</w:t>
            </w:r>
            <w:r w:rsidR="006F0F8E" w:rsidRPr="006F0F8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6F0F8E" w:rsidRPr="006F0F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šizpausmes mākslā mācību joma (mūzika)</w:t>
            </w:r>
            <w:r w:rsidR="006F0F8E" w:rsidRPr="006F0F8E">
              <w:rPr>
                <w:rFonts w:ascii="Times New Roman" w:eastAsia="Calibri" w:hAnsi="Times New Roman" w:cs="Times New Roman"/>
              </w:rPr>
              <w:t xml:space="preserve">, </w:t>
            </w:r>
            <w:r w:rsidR="006F0F8E" w:rsidRPr="006F0F8E">
              <w:rPr>
                <w:rFonts w:ascii="Times New Roman" w:eastAsia="Times New Roman" w:hAnsi="Times New Roman" w:cs="Times New Roman"/>
                <w:lang w:val="ru-RU" w:eastAsia="lv-LV"/>
              </w:rPr>
              <w:t>veselības un fiziskās aktivitātes mācību joma</w:t>
            </w:r>
            <w:r w:rsidR="00BB0AD2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1363" w:type="dxa"/>
          </w:tcPr>
          <w:p w:rsidR="00875A7D" w:rsidRPr="00063730" w:rsidRDefault="00875A7D" w:rsidP="00875A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./2023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75A7D" w:rsidRDefault="00875A7D" w:rsidP="00875A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A7D" w:rsidRDefault="00875A7D" w:rsidP="00875A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E60">
              <w:rPr>
                <w:rFonts w:ascii="Times New Roman" w:eastAsia="Calibri" w:hAnsi="Times New Roman" w:cs="Times New Roman"/>
                <w:sz w:val="24"/>
                <w:szCs w:val="24"/>
              </w:rPr>
              <w:t>Rotaļnodarbību vērošanas un novērtējuma lap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75A7D" w:rsidRDefault="00875A7D" w:rsidP="00875A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tokols</w:t>
            </w:r>
          </w:p>
        </w:tc>
        <w:tc>
          <w:tcPr>
            <w:tcW w:w="2324" w:type="dxa"/>
          </w:tcPr>
          <w:p w:rsidR="00875A7D" w:rsidRDefault="00875A7D" w:rsidP="00875A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Pedagogi</w:t>
            </w:r>
          </w:p>
          <w:p w:rsidR="00875A7D" w:rsidRPr="00063730" w:rsidRDefault="00875A7D" w:rsidP="00875A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dītājas vietnieks</w:t>
            </w:r>
          </w:p>
        </w:tc>
        <w:tc>
          <w:tcPr>
            <w:tcW w:w="1984" w:type="dxa"/>
          </w:tcPr>
          <w:p w:rsidR="00875A7D" w:rsidRDefault="00875A7D" w:rsidP="00875A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5A7D" w:rsidTr="000C3BCC">
        <w:tc>
          <w:tcPr>
            <w:tcW w:w="6520" w:type="dxa"/>
          </w:tcPr>
          <w:p w:rsidR="008B427E" w:rsidRPr="00FE2A29" w:rsidRDefault="00875A7D" w:rsidP="00BF7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F709F">
              <w:rPr>
                <w:rFonts w:ascii="Times New Roman" w:hAnsi="Times New Roman" w:cs="Times New Roman"/>
                <w:sz w:val="24"/>
                <w:szCs w:val="24"/>
              </w:rPr>
              <w:t xml:space="preserve">Piedalīties profesionālās </w:t>
            </w:r>
            <w:r w:rsidR="00BF70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veides kursos, semināros, pieredzes apmaiņa</w:t>
            </w:r>
            <w:r w:rsidR="008978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asākumos</w:t>
            </w:r>
            <w:r w:rsidR="00BF70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lātienē un tiešs</w:t>
            </w:r>
            <w:r w:rsidR="008978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</w:t>
            </w:r>
            <w:r w:rsidR="00BF70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ē</w:t>
            </w:r>
            <w:r w:rsidR="006168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63" w:type="dxa"/>
          </w:tcPr>
          <w:p w:rsidR="006168A9" w:rsidRPr="00063730" w:rsidRDefault="006168A9" w:rsidP="00616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./2021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8A9" w:rsidRPr="00063730" w:rsidRDefault="006168A9" w:rsidP="00616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B427E" w:rsidRDefault="006168A9" w:rsidP="00616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./2023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B427E" w:rsidRDefault="00545139" w:rsidP="008B4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liecības</w:t>
            </w:r>
          </w:p>
          <w:p w:rsidR="00545139" w:rsidRDefault="00545139" w:rsidP="008B4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liecinājumi</w:t>
            </w:r>
          </w:p>
          <w:p w:rsidR="00545139" w:rsidRDefault="00545139" w:rsidP="008B4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ēķini (kopijas)</w:t>
            </w:r>
          </w:p>
          <w:p w:rsidR="00545139" w:rsidRDefault="00545139" w:rsidP="008B4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tokoli</w:t>
            </w:r>
          </w:p>
        </w:tc>
        <w:tc>
          <w:tcPr>
            <w:tcW w:w="2324" w:type="dxa"/>
          </w:tcPr>
          <w:p w:rsidR="00545139" w:rsidRDefault="00545139" w:rsidP="005451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Pedagogi</w:t>
            </w:r>
          </w:p>
          <w:p w:rsidR="008B427E" w:rsidRPr="00063730" w:rsidRDefault="00545139" w:rsidP="005451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dītājas vietnieks</w:t>
            </w:r>
          </w:p>
        </w:tc>
        <w:tc>
          <w:tcPr>
            <w:tcW w:w="1984" w:type="dxa"/>
          </w:tcPr>
          <w:p w:rsidR="008B427E" w:rsidRDefault="008B427E" w:rsidP="008B4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05C60" w:rsidRDefault="00005C60" w:rsidP="00005C60">
      <w:pPr>
        <w:autoSpaceDE w:val="0"/>
        <w:autoSpaceDN w:val="0"/>
        <w:adjustRightInd w:val="0"/>
        <w:spacing w:after="0" w:line="240" w:lineRule="auto"/>
      </w:pPr>
    </w:p>
    <w:p w:rsidR="00005C60" w:rsidRDefault="00005C60" w:rsidP="00005C60">
      <w:pPr>
        <w:autoSpaceDE w:val="0"/>
        <w:autoSpaceDN w:val="0"/>
        <w:adjustRightInd w:val="0"/>
        <w:spacing w:after="0" w:line="240" w:lineRule="auto"/>
      </w:pPr>
    </w:p>
    <w:p w:rsidR="00005C60" w:rsidRDefault="00005C60" w:rsidP="000C3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9264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IESTĀDES DARBA ORGANIZĀCIJA, VADĪBA UN KVALITĀTES NODROŠINĀŠANA</w:t>
      </w:r>
    </w:p>
    <w:p w:rsidR="000C3BCC" w:rsidRPr="00005C60" w:rsidRDefault="000C3BCC" w:rsidP="000C3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tbl>
      <w:tblPr>
        <w:tblStyle w:val="Reatabula"/>
        <w:tblW w:w="15080" w:type="dxa"/>
        <w:tblLook w:val="04A0" w:firstRow="1" w:lastRow="0" w:firstColumn="1" w:lastColumn="0" w:noHBand="0" w:noVBand="1"/>
      </w:tblPr>
      <w:tblGrid>
        <w:gridCol w:w="2324"/>
        <w:gridCol w:w="12756"/>
      </w:tblGrid>
      <w:tr w:rsidR="00005C60" w:rsidTr="002D6EE6">
        <w:tc>
          <w:tcPr>
            <w:tcW w:w="2324" w:type="dxa"/>
          </w:tcPr>
          <w:p w:rsidR="00005C60" w:rsidRPr="00063730" w:rsidRDefault="00005C60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ērķis</w:t>
            </w:r>
          </w:p>
        </w:tc>
        <w:tc>
          <w:tcPr>
            <w:tcW w:w="12756" w:type="dxa"/>
          </w:tcPr>
          <w:p w:rsidR="00005C60" w:rsidRDefault="00F86D33" w:rsidP="00C536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attīstību vērsta iestādes pašvērtēšana, sadarbojoties visām izglītības procesā iesaistītām pusēm – darbinieki, vecāki, pašvaldība.</w:t>
            </w:r>
          </w:p>
          <w:p w:rsidR="00005C60" w:rsidRPr="00167FD5" w:rsidRDefault="00005C60" w:rsidP="00C536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lv-LV"/>
              </w:rPr>
            </w:pPr>
          </w:p>
        </w:tc>
      </w:tr>
      <w:tr w:rsidR="00005C60" w:rsidTr="002D6EE6">
        <w:tc>
          <w:tcPr>
            <w:tcW w:w="2324" w:type="dxa"/>
          </w:tcPr>
          <w:p w:rsidR="00005C60" w:rsidRPr="00063730" w:rsidRDefault="00005C60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730">
              <w:rPr>
                <w:rFonts w:ascii="Times New Roman" w:eastAsia="Calibri" w:hAnsi="Times New Roman" w:cs="Times New Roman"/>
                <w:b/>
              </w:rPr>
              <w:t>Novērtēšanas kritēriji</w:t>
            </w:r>
          </w:p>
        </w:tc>
        <w:tc>
          <w:tcPr>
            <w:tcW w:w="12756" w:type="dxa"/>
          </w:tcPr>
          <w:p w:rsidR="00005C60" w:rsidRPr="009047A1" w:rsidRDefault="00F86D33" w:rsidP="00F86D33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9047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.</w:t>
            </w:r>
            <w:r w:rsidR="009047A1" w:rsidRPr="009047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047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Apkopota un izvērtēta visa pašnovērtējuma ziņojumā nepieciešamā informācija</w:t>
            </w:r>
            <w:r w:rsidR="009047A1" w:rsidRPr="009047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.</w:t>
            </w:r>
          </w:p>
          <w:p w:rsidR="009047A1" w:rsidRDefault="009047A1" w:rsidP="00F86D33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9047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. Cesvaines novada mājas lapā publicēts pašnovērtējuma ziņojums.</w:t>
            </w:r>
          </w:p>
          <w:p w:rsidR="009D23AF" w:rsidRDefault="009D23AF" w:rsidP="00F86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k veikta iestādes darba pārraudzība un kontrole.</w:t>
            </w:r>
          </w:p>
          <w:p w:rsidR="009D23AF" w:rsidRPr="00B343E8" w:rsidRDefault="009D23AF" w:rsidP="00F86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  <w:r w:rsidR="00B34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izēti pedagogu </w:t>
            </w:r>
            <w:r w:rsidRPr="009047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arba kvalitātes vērtēšanas kritērij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005C60" w:rsidRDefault="00005C60" w:rsidP="000534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C60" w:rsidRDefault="00005C60" w:rsidP="00053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EC3">
        <w:rPr>
          <w:rFonts w:ascii="Times New Roman" w:hAnsi="Times New Roman" w:cs="Times New Roman"/>
          <w:b/>
          <w:sz w:val="24"/>
          <w:szCs w:val="24"/>
        </w:rPr>
        <w:t>Īstenošanas gaita</w:t>
      </w:r>
    </w:p>
    <w:p w:rsidR="00005C60" w:rsidRPr="003C4EC3" w:rsidRDefault="00005C60" w:rsidP="00005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5309" w:type="dxa"/>
        <w:tblLook w:val="04A0" w:firstRow="1" w:lastRow="0" w:firstColumn="1" w:lastColumn="0" w:noHBand="0" w:noVBand="1"/>
      </w:tblPr>
      <w:tblGrid>
        <w:gridCol w:w="6520"/>
        <w:gridCol w:w="1363"/>
        <w:gridCol w:w="3118"/>
        <w:gridCol w:w="2324"/>
        <w:gridCol w:w="1984"/>
      </w:tblGrid>
      <w:tr w:rsidR="00116794" w:rsidTr="000C3BCC">
        <w:tc>
          <w:tcPr>
            <w:tcW w:w="6520" w:type="dxa"/>
          </w:tcPr>
          <w:p w:rsidR="00005C60" w:rsidRPr="003C4EC3" w:rsidRDefault="00005C60" w:rsidP="00C536DF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zdevumi</w:t>
            </w:r>
            <w:r w:rsidRPr="003C4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363" w:type="dxa"/>
          </w:tcPr>
          <w:p w:rsidR="00005C60" w:rsidRPr="003C4EC3" w:rsidRDefault="00005C60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3118" w:type="dxa"/>
          </w:tcPr>
          <w:p w:rsidR="00005C60" w:rsidRPr="003C4EC3" w:rsidRDefault="00005C60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liecinājums</w:t>
            </w:r>
          </w:p>
        </w:tc>
        <w:tc>
          <w:tcPr>
            <w:tcW w:w="2324" w:type="dxa"/>
          </w:tcPr>
          <w:p w:rsidR="00005C60" w:rsidRPr="003C4EC3" w:rsidRDefault="00005C60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bildīgais</w:t>
            </w:r>
          </w:p>
        </w:tc>
        <w:tc>
          <w:tcPr>
            <w:tcW w:w="1984" w:type="dxa"/>
          </w:tcPr>
          <w:p w:rsidR="00005C60" w:rsidRPr="003C4EC3" w:rsidRDefault="00943154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ezīmes</w:t>
            </w:r>
          </w:p>
        </w:tc>
      </w:tr>
      <w:tr w:rsidR="00116794" w:rsidTr="000C3BCC">
        <w:tc>
          <w:tcPr>
            <w:tcW w:w="6520" w:type="dxa"/>
          </w:tcPr>
          <w:p w:rsidR="00C536DF" w:rsidRPr="00830E24" w:rsidRDefault="00C536DF" w:rsidP="00C536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Izveidot darba grupu iestādes pašnovērtējuma procesa vadīšanai un organizēšanai, iesaistot vecākus, pašvaldības pārstāvi.</w:t>
            </w:r>
          </w:p>
        </w:tc>
        <w:tc>
          <w:tcPr>
            <w:tcW w:w="1363" w:type="dxa"/>
          </w:tcPr>
          <w:p w:rsidR="00C536DF" w:rsidRPr="00063730" w:rsidRDefault="00C536DF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./2021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536DF" w:rsidRPr="00063730" w:rsidRDefault="00C536DF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536DF" w:rsidRDefault="00C536DF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./2023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536DF" w:rsidRDefault="00C536DF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tokoli</w:t>
            </w:r>
          </w:p>
          <w:p w:rsidR="00174AAE" w:rsidRDefault="00174AAE" w:rsidP="00174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E60">
              <w:rPr>
                <w:rFonts w:ascii="Times New Roman" w:eastAsia="Calibri" w:hAnsi="Times New Roman" w:cs="Times New Roman"/>
                <w:sz w:val="24"/>
                <w:szCs w:val="24"/>
              </w:rPr>
              <w:t>Rotaļnodarbību vērošanas un novērtējuma lap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536DF" w:rsidRDefault="00174AAE" w:rsidP="00C53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ārraudzības un kontroles akti</w:t>
            </w:r>
          </w:p>
          <w:p w:rsidR="00174AAE" w:rsidRPr="00BD29A5" w:rsidRDefault="00174AAE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dītāja vietnieka izglītības jomā dienasgrāmata</w:t>
            </w:r>
          </w:p>
        </w:tc>
        <w:tc>
          <w:tcPr>
            <w:tcW w:w="2324" w:type="dxa"/>
          </w:tcPr>
          <w:p w:rsidR="0057070E" w:rsidRDefault="0057070E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ba grupa</w:t>
            </w:r>
          </w:p>
          <w:p w:rsidR="0057070E" w:rsidRPr="003C4EC3" w:rsidRDefault="0057070E" w:rsidP="00C5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536DF" w:rsidRPr="00063730" w:rsidRDefault="00C536DF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6794" w:rsidTr="000C3BCC">
        <w:tc>
          <w:tcPr>
            <w:tcW w:w="6520" w:type="dxa"/>
          </w:tcPr>
          <w:p w:rsidR="00C536DF" w:rsidRDefault="00C536DF" w:rsidP="00C53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k veikta vecāku un darbinie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tau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ketēš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C536DF" w:rsidRPr="00063730" w:rsidRDefault="00C536DF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./2021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536DF" w:rsidRPr="00063730" w:rsidRDefault="00C536DF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536DF" w:rsidRDefault="00C536DF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./2023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536DF" w:rsidRDefault="00C408CF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taujas</w:t>
            </w:r>
          </w:p>
          <w:p w:rsidR="00C408CF" w:rsidRDefault="00C408CF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ketas</w:t>
            </w:r>
          </w:p>
          <w:p w:rsidR="00C408CF" w:rsidRPr="00BD29A5" w:rsidRDefault="008033A3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tauju, anketu rezultātu apkopošana, izvērtēšana</w:t>
            </w:r>
          </w:p>
        </w:tc>
        <w:tc>
          <w:tcPr>
            <w:tcW w:w="2324" w:type="dxa"/>
          </w:tcPr>
          <w:p w:rsidR="00C536DF" w:rsidRDefault="0057070E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70E">
              <w:rPr>
                <w:rFonts w:ascii="Times New Roman" w:eastAsia="Calibri" w:hAnsi="Times New Roman" w:cs="Times New Roman"/>
                <w:sz w:val="24"/>
                <w:szCs w:val="24"/>
              </w:rPr>
              <w:t>Vadītāja</w:t>
            </w:r>
          </w:p>
          <w:p w:rsidR="0057070E" w:rsidRPr="0057070E" w:rsidRDefault="0057070E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dītājas vietnieks</w:t>
            </w:r>
          </w:p>
        </w:tc>
        <w:tc>
          <w:tcPr>
            <w:tcW w:w="1984" w:type="dxa"/>
          </w:tcPr>
          <w:p w:rsidR="00C536DF" w:rsidRPr="00063730" w:rsidRDefault="00C536DF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6794" w:rsidTr="000C3BCC">
        <w:tc>
          <w:tcPr>
            <w:tcW w:w="6520" w:type="dxa"/>
          </w:tcPr>
          <w:p w:rsidR="00C536DF" w:rsidRDefault="00C536DF" w:rsidP="00C53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Apsprie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novērtējuma ziņojuma saturu darbinieku sanāksmēs, iestādes padomes sēdē.</w:t>
            </w:r>
          </w:p>
        </w:tc>
        <w:tc>
          <w:tcPr>
            <w:tcW w:w="1363" w:type="dxa"/>
          </w:tcPr>
          <w:p w:rsidR="00C536DF" w:rsidRPr="00063730" w:rsidRDefault="00C536DF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./2021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536DF" w:rsidRPr="00063730" w:rsidRDefault="00C536DF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536DF" w:rsidRDefault="00C536DF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./2023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536DF" w:rsidRDefault="0057070E" w:rsidP="00C536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novērtējuma ziņojums</w:t>
            </w:r>
          </w:p>
          <w:p w:rsidR="0057070E" w:rsidRDefault="0057070E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tokols</w:t>
            </w:r>
          </w:p>
        </w:tc>
        <w:tc>
          <w:tcPr>
            <w:tcW w:w="2324" w:type="dxa"/>
          </w:tcPr>
          <w:p w:rsidR="0057070E" w:rsidRDefault="0057070E" w:rsidP="00570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70E">
              <w:rPr>
                <w:rFonts w:ascii="Times New Roman" w:eastAsia="Calibri" w:hAnsi="Times New Roman" w:cs="Times New Roman"/>
                <w:sz w:val="24"/>
                <w:szCs w:val="24"/>
              </w:rPr>
              <w:t>Vadītāja</w:t>
            </w:r>
          </w:p>
          <w:p w:rsidR="00C536DF" w:rsidRPr="00063730" w:rsidRDefault="0057070E" w:rsidP="00570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dītājas vietnieks</w:t>
            </w:r>
          </w:p>
        </w:tc>
        <w:tc>
          <w:tcPr>
            <w:tcW w:w="1984" w:type="dxa"/>
          </w:tcPr>
          <w:p w:rsidR="00C536DF" w:rsidRDefault="00C536DF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6794" w:rsidTr="000C3BCC">
        <w:tc>
          <w:tcPr>
            <w:tcW w:w="6520" w:type="dxa"/>
          </w:tcPr>
          <w:p w:rsidR="00C536DF" w:rsidRPr="00FE2A29" w:rsidRDefault="00C536DF" w:rsidP="00C53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zstrādāt pārraudzības un kontroles plānu.</w:t>
            </w:r>
          </w:p>
        </w:tc>
        <w:tc>
          <w:tcPr>
            <w:tcW w:w="1363" w:type="dxa"/>
          </w:tcPr>
          <w:p w:rsidR="00C536DF" w:rsidRPr="00063730" w:rsidRDefault="00C536DF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./2021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536DF" w:rsidRPr="00063730" w:rsidRDefault="00C536DF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536DF" w:rsidRDefault="00C536DF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./2023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536DF" w:rsidRDefault="0057070E" w:rsidP="00C53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ārraudzības un kontroles plāns</w:t>
            </w:r>
          </w:p>
          <w:p w:rsidR="0057070E" w:rsidRDefault="0057070E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kols</w:t>
            </w:r>
          </w:p>
        </w:tc>
        <w:tc>
          <w:tcPr>
            <w:tcW w:w="2324" w:type="dxa"/>
          </w:tcPr>
          <w:p w:rsidR="0057070E" w:rsidRDefault="0057070E" w:rsidP="00570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70E">
              <w:rPr>
                <w:rFonts w:ascii="Times New Roman" w:eastAsia="Calibri" w:hAnsi="Times New Roman" w:cs="Times New Roman"/>
                <w:sz w:val="24"/>
                <w:szCs w:val="24"/>
              </w:rPr>
              <w:t>Vadītāja</w:t>
            </w:r>
          </w:p>
          <w:p w:rsidR="00C536DF" w:rsidRPr="00063730" w:rsidRDefault="0057070E" w:rsidP="00570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dītājas vietnieks</w:t>
            </w:r>
          </w:p>
        </w:tc>
        <w:tc>
          <w:tcPr>
            <w:tcW w:w="1984" w:type="dxa"/>
          </w:tcPr>
          <w:p w:rsidR="00C536DF" w:rsidRDefault="00C536DF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6794" w:rsidTr="000C3BCC">
        <w:tc>
          <w:tcPr>
            <w:tcW w:w="6520" w:type="dxa"/>
          </w:tcPr>
          <w:p w:rsidR="00C536DF" w:rsidRDefault="00C536DF" w:rsidP="00C53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Izstrādāt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Iestādes attīstības plānu</w:t>
            </w:r>
            <w:r w:rsidRPr="00A57D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 gadiem.</w:t>
            </w:r>
          </w:p>
        </w:tc>
        <w:tc>
          <w:tcPr>
            <w:tcW w:w="1363" w:type="dxa"/>
          </w:tcPr>
          <w:p w:rsidR="00C536DF" w:rsidRPr="00063730" w:rsidRDefault="00C536DF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./2021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536DF" w:rsidRPr="00063730" w:rsidRDefault="00C536DF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./2022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536DF" w:rsidRDefault="00C536DF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./2023</w:t>
            </w:r>
            <w:r w:rsidRPr="00063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536DF" w:rsidRDefault="0057070E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estādes attīstības plānu</w:t>
            </w:r>
          </w:p>
        </w:tc>
        <w:tc>
          <w:tcPr>
            <w:tcW w:w="2324" w:type="dxa"/>
          </w:tcPr>
          <w:p w:rsidR="0057070E" w:rsidRDefault="0057070E" w:rsidP="00570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70E">
              <w:rPr>
                <w:rFonts w:ascii="Times New Roman" w:eastAsia="Calibri" w:hAnsi="Times New Roman" w:cs="Times New Roman"/>
                <w:sz w:val="24"/>
                <w:szCs w:val="24"/>
              </w:rPr>
              <w:t>Vadītāja</w:t>
            </w:r>
          </w:p>
          <w:p w:rsidR="00C536DF" w:rsidRPr="00063730" w:rsidRDefault="0057070E" w:rsidP="00570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dītājas vietnieks</w:t>
            </w:r>
          </w:p>
        </w:tc>
        <w:tc>
          <w:tcPr>
            <w:tcW w:w="1984" w:type="dxa"/>
          </w:tcPr>
          <w:p w:rsidR="00C536DF" w:rsidRDefault="00C536DF" w:rsidP="00C5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05C60" w:rsidRDefault="00005C60"/>
    <w:p w:rsidR="00D44973" w:rsidRDefault="00D44973"/>
    <w:p w:rsidR="00D44973" w:rsidRDefault="00D44973"/>
    <w:p w:rsidR="00D44973" w:rsidRDefault="00D44973">
      <w:pPr>
        <w:rPr>
          <w:rFonts w:ascii="Times New Roman" w:hAnsi="Times New Roman" w:cs="Times New Roman"/>
          <w:sz w:val="24"/>
          <w:szCs w:val="24"/>
        </w:rPr>
      </w:pPr>
      <w:r w:rsidRPr="00D44973">
        <w:rPr>
          <w:rFonts w:ascii="Times New Roman" w:hAnsi="Times New Roman" w:cs="Times New Roman"/>
          <w:sz w:val="24"/>
          <w:szCs w:val="24"/>
        </w:rPr>
        <w:t xml:space="preserve">Vadītāja                                </w:t>
      </w:r>
      <w:r w:rsidR="005B458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44973">
        <w:rPr>
          <w:rFonts w:ascii="Times New Roman" w:hAnsi="Times New Roman" w:cs="Times New Roman"/>
          <w:sz w:val="24"/>
          <w:szCs w:val="24"/>
        </w:rPr>
        <w:t xml:space="preserve">          Skaidrīte Aveniņa</w:t>
      </w:r>
    </w:p>
    <w:p w:rsidR="00053418" w:rsidRDefault="000534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 gada 3. septembrī</w:t>
      </w:r>
    </w:p>
    <w:p w:rsidR="005B4584" w:rsidRDefault="005B4584">
      <w:pPr>
        <w:rPr>
          <w:rFonts w:ascii="Times New Roman" w:hAnsi="Times New Roman" w:cs="Times New Roman"/>
          <w:sz w:val="24"/>
          <w:szCs w:val="24"/>
        </w:rPr>
      </w:pPr>
    </w:p>
    <w:p w:rsidR="00053418" w:rsidRDefault="00053418">
      <w:pPr>
        <w:rPr>
          <w:rFonts w:ascii="Times New Roman" w:hAnsi="Times New Roman" w:cs="Times New Roman"/>
          <w:sz w:val="24"/>
          <w:szCs w:val="24"/>
        </w:rPr>
      </w:pPr>
    </w:p>
    <w:p w:rsidR="00053418" w:rsidRDefault="000534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KAŅOTS:</w:t>
      </w:r>
    </w:p>
    <w:p w:rsidR="00053418" w:rsidRPr="00D44973" w:rsidRDefault="000534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svaines novada izglītības darba speciāliste                                     </w:t>
      </w:r>
      <w:r w:rsidR="005B458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1FF8">
        <w:rPr>
          <w:rFonts w:ascii="Times New Roman" w:hAnsi="Times New Roman" w:cs="Times New Roman"/>
          <w:sz w:val="24"/>
          <w:szCs w:val="24"/>
        </w:rPr>
        <w:t>Rudīte Adamkoviča</w:t>
      </w:r>
    </w:p>
    <w:sectPr w:rsidR="00053418" w:rsidRPr="00D44973" w:rsidSect="003E5645">
      <w:footerReference w:type="default" r:id="rId10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6E2" w:rsidRDefault="004B66E2" w:rsidP="002C1FF8">
      <w:pPr>
        <w:spacing w:after="0" w:line="240" w:lineRule="auto"/>
      </w:pPr>
      <w:r>
        <w:separator/>
      </w:r>
    </w:p>
  </w:endnote>
  <w:endnote w:type="continuationSeparator" w:id="0">
    <w:p w:rsidR="004B66E2" w:rsidRDefault="004B66E2" w:rsidP="002C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opensans-regular_I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at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306780"/>
      <w:docPartObj>
        <w:docPartGallery w:val="Page Numbers (Bottom of Page)"/>
        <w:docPartUnique/>
      </w:docPartObj>
    </w:sdtPr>
    <w:sdtEndPr/>
    <w:sdtContent>
      <w:p w:rsidR="004B60DF" w:rsidRDefault="004B60D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953">
          <w:rPr>
            <w:noProof/>
          </w:rPr>
          <w:t>1</w:t>
        </w:r>
        <w:r>
          <w:fldChar w:fldCharType="end"/>
        </w:r>
      </w:p>
    </w:sdtContent>
  </w:sdt>
  <w:p w:rsidR="004B60DF" w:rsidRDefault="004B60DF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6E2" w:rsidRDefault="004B66E2" w:rsidP="002C1FF8">
      <w:pPr>
        <w:spacing w:after="0" w:line="240" w:lineRule="auto"/>
      </w:pPr>
      <w:r>
        <w:separator/>
      </w:r>
    </w:p>
  </w:footnote>
  <w:footnote w:type="continuationSeparator" w:id="0">
    <w:p w:rsidR="004B66E2" w:rsidRDefault="004B66E2" w:rsidP="002C1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4D2C"/>
    <w:multiLevelType w:val="hybridMultilevel"/>
    <w:tmpl w:val="B2CCB3A4"/>
    <w:lvl w:ilvl="0" w:tplc="B5B46E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E1770"/>
    <w:multiLevelType w:val="hybridMultilevel"/>
    <w:tmpl w:val="340657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C4323"/>
    <w:multiLevelType w:val="hybridMultilevel"/>
    <w:tmpl w:val="340657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72BCB"/>
    <w:multiLevelType w:val="hybridMultilevel"/>
    <w:tmpl w:val="340657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C3327"/>
    <w:multiLevelType w:val="hybridMultilevel"/>
    <w:tmpl w:val="BE0ED73A"/>
    <w:lvl w:ilvl="0" w:tplc="F7425B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64CB6"/>
    <w:multiLevelType w:val="hybridMultilevel"/>
    <w:tmpl w:val="9E6C050C"/>
    <w:lvl w:ilvl="0" w:tplc="1236F5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02CC7"/>
    <w:multiLevelType w:val="hybridMultilevel"/>
    <w:tmpl w:val="340657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143E0"/>
    <w:multiLevelType w:val="hybridMultilevel"/>
    <w:tmpl w:val="CEE0E436"/>
    <w:lvl w:ilvl="0" w:tplc="4D786E3E">
      <w:start w:val="1"/>
      <w:numFmt w:val="decimal"/>
      <w:lvlText w:val="%1."/>
      <w:lvlJc w:val="left"/>
      <w:pPr>
        <w:ind w:left="720" w:hanging="360"/>
      </w:pPr>
      <w:rPr>
        <w:rFonts w:ascii="opensans-regular_IE" w:hAnsi="opensans-regular_IE" w:cstheme="minorBidi" w:hint="default"/>
        <w:color w:val="00000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81C28"/>
    <w:multiLevelType w:val="hybridMultilevel"/>
    <w:tmpl w:val="D58E4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8D2"/>
    <w:rsid w:val="00005C60"/>
    <w:rsid w:val="0000655F"/>
    <w:rsid w:val="00010011"/>
    <w:rsid w:val="0002733F"/>
    <w:rsid w:val="00053418"/>
    <w:rsid w:val="000549C1"/>
    <w:rsid w:val="000709F0"/>
    <w:rsid w:val="00077860"/>
    <w:rsid w:val="00077985"/>
    <w:rsid w:val="000808A0"/>
    <w:rsid w:val="00087F73"/>
    <w:rsid w:val="000B3BDC"/>
    <w:rsid w:val="000C3BCC"/>
    <w:rsid w:val="000D6BF1"/>
    <w:rsid w:val="00116794"/>
    <w:rsid w:val="00132A55"/>
    <w:rsid w:val="001563F1"/>
    <w:rsid w:val="00167FD5"/>
    <w:rsid w:val="00174AAE"/>
    <w:rsid w:val="00175E3D"/>
    <w:rsid w:val="001814EE"/>
    <w:rsid w:val="00190C3C"/>
    <w:rsid w:val="0019730A"/>
    <w:rsid w:val="001A1669"/>
    <w:rsid w:val="001A3377"/>
    <w:rsid w:val="001C0B7B"/>
    <w:rsid w:val="001C3C12"/>
    <w:rsid w:val="001C6F65"/>
    <w:rsid w:val="001D19FE"/>
    <w:rsid w:val="001E3D5A"/>
    <w:rsid w:val="001F112B"/>
    <w:rsid w:val="00233C3F"/>
    <w:rsid w:val="00237118"/>
    <w:rsid w:val="00242445"/>
    <w:rsid w:val="00262434"/>
    <w:rsid w:val="00273BB5"/>
    <w:rsid w:val="00276C90"/>
    <w:rsid w:val="00284C96"/>
    <w:rsid w:val="00286E20"/>
    <w:rsid w:val="00293446"/>
    <w:rsid w:val="00297BD7"/>
    <w:rsid w:val="002A7831"/>
    <w:rsid w:val="002C1FF8"/>
    <w:rsid w:val="002D6EE6"/>
    <w:rsid w:val="002F7AD0"/>
    <w:rsid w:val="00313197"/>
    <w:rsid w:val="00322B42"/>
    <w:rsid w:val="00325087"/>
    <w:rsid w:val="0032544F"/>
    <w:rsid w:val="00351074"/>
    <w:rsid w:val="00355327"/>
    <w:rsid w:val="003879AA"/>
    <w:rsid w:val="003C4EC3"/>
    <w:rsid w:val="003C5B1E"/>
    <w:rsid w:val="003D1BE3"/>
    <w:rsid w:val="003D3C7B"/>
    <w:rsid w:val="003E1D6F"/>
    <w:rsid w:val="003E400B"/>
    <w:rsid w:val="003E5645"/>
    <w:rsid w:val="0041197D"/>
    <w:rsid w:val="0042574F"/>
    <w:rsid w:val="00426D2E"/>
    <w:rsid w:val="004309C5"/>
    <w:rsid w:val="00433C6F"/>
    <w:rsid w:val="00442683"/>
    <w:rsid w:val="00474644"/>
    <w:rsid w:val="00482046"/>
    <w:rsid w:val="004A7E22"/>
    <w:rsid w:val="004B60DF"/>
    <w:rsid w:val="004B66E2"/>
    <w:rsid w:val="004C7046"/>
    <w:rsid w:val="004D25DA"/>
    <w:rsid w:val="004E2507"/>
    <w:rsid w:val="004F1580"/>
    <w:rsid w:val="00500D43"/>
    <w:rsid w:val="005108D2"/>
    <w:rsid w:val="00534953"/>
    <w:rsid w:val="00545139"/>
    <w:rsid w:val="00546DA7"/>
    <w:rsid w:val="0055122D"/>
    <w:rsid w:val="0057070E"/>
    <w:rsid w:val="005850D1"/>
    <w:rsid w:val="0058513A"/>
    <w:rsid w:val="005B1990"/>
    <w:rsid w:val="005B4584"/>
    <w:rsid w:val="005E1201"/>
    <w:rsid w:val="005F2008"/>
    <w:rsid w:val="005F2CCD"/>
    <w:rsid w:val="005F2E02"/>
    <w:rsid w:val="005F64F5"/>
    <w:rsid w:val="00602F44"/>
    <w:rsid w:val="006071A1"/>
    <w:rsid w:val="00607335"/>
    <w:rsid w:val="006168A9"/>
    <w:rsid w:val="00617AF9"/>
    <w:rsid w:val="00636E0C"/>
    <w:rsid w:val="0064469E"/>
    <w:rsid w:val="006B0BCA"/>
    <w:rsid w:val="006C1371"/>
    <w:rsid w:val="006F0F8E"/>
    <w:rsid w:val="007167F9"/>
    <w:rsid w:val="00724014"/>
    <w:rsid w:val="00791485"/>
    <w:rsid w:val="00797C15"/>
    <w:rsid w:val="007B4CA1"/>
    <w:rsid w:val="007C5208"/>
    <w:rsid w:val="007C69C9"/>
    <w:rsid w:val="007E146D"/>
    <w:rsid w:val="008030DB"/>
    <w:rsid w:val="008033A3"/>
    <w:rsid w:val="008116BB"/>
    <w:rsid w:val="00814CFC"/>
    <w:rsid w:val="00825C85"/>
    <w:rsid w:val="00827E60"/>
    <w:rsid w:val="00833A39"/>
    <w:rsid w:val="00875A7D"/>
    <w:rsid w:val="008760C9"/>
    <w:rsid w:val="00897891"/>
    <w:rsid w:val="008B427E"/>
    <w:rsid w:val="008C0D47"/>
    <w:rsid w:val="008D3816"/>
    <w:rsid w:val="009047A1"/>
    <w:rsid w:val="00930846"/>
    <w:rsid w:val="00943154"/>
    <w:rsid w:val="00946093"/>
    <w:rsid w:val="009C6406"/>
    <w:rsid w:val="009D23AF"/>
    <w:rsid w:val="009F03E7"/>
    <w:rsid w:val="00A145D4"/>
    <w:rsid w:val="00A17B17"/>
    <w:rsid w:val="00A505CF"/>
    <w:rsid w:val="00A52686"/>
    <w:rsid w:val="00A52D03"/>
    <w:rsid w:val="00A57D87"/>
    <w:rsid w:val="00A72946"/>
    <w:rsid w:val="00A860AB"/>
    <w:rsid w:val="00AA5D29"/>
    <w:rsid w:val="00AB3582"/>
    <w:rsid w:val="00AB4F60"/>
    <w:rsid w:val="00AC66CD"/>
    <w:rsid w:val="00AE7C12"/>
    <w:rsid w:val="00B3251B"/>
    <w:rsid w:val="00B343E8"/>
    <w:rsid w:val="00BB0AD2"/>
    <w:rsid w:val="00BB41A5"/>
    <w:rsid w:val="00BD29A5"/>
    <w:rsid w:val="00BE258B"/>
    <w:rsid w:val="00BE76E7"/>
    <w:rsid w:val="00BF709F"/>
    <w:rsid w:val="00C11978"/>
    <w:rsid w:val="00C247E1"/>
    <w:rsid w:val="00C348EA"/>
    <w:rsid w:val="00C408CF"/>
    <w:rsid w:val="00C536DF"/>
    <w:rsid w:val="00C749D2"/>
    <w:rsid w:val="00C7533F"/>
    <w:rsid w:val="00C76D06"/>
    <w:rsid w:val="00CB29FC"/>
    <w:rsid w:val="00CB7EEB"/>
    <w:rsid w:val="00CC0DB8"/>
    <w:rsid w:val="00CD1E8D"/>
    <w:rsid w:val="00CD74E2"/>
    <w:rsid w:val="00CE2BDB"/>
    <w:rsid w:val="00CE31F4"/>
    <w:rsid w:val="00D104DF"/>
    <w:rsid w:val="00D2799D"/>
    <w:rsid w:val="00D442E6"/>
    <w:rsid w:val="00D44973"/>
    <w:rsid w:val="00D46582"/>
    <w:rsid w:val="00DA4681"/>
    <w:rsid w:val="00E20F72"/>
    <w:rsid w:val="00E27416"/>
    <w:rsid w:val="00E4585B"/>
    <w:rsid w:val="00E65FCE"/>
    <w:rsid w:val="00E83554"/>
    <w:rsid w:val="00EA2669"/>
    <w:rsid w:val="00EB2C73"/>
    <w:rsid w:val="00EB6ABE"/>
    <w:rsid w:val="00ED4088"/>
    <w:rsid w:val="00F15174"/>
    <w:rsid w:val="00F51B93"/>
    <w:rsid w:val="00F73259"/>
    <w:rsid w:val="00F81B0F"/>
    <w:rsid w:val="00F86D33"/>
    <w:rsid w:val="00FC424D"/>
    <w:rsid w:val="00FD020B"/>
    <w:rsid w:val="00FE0551"/>
    <w:rsid w:val="00FE2A29"/>
    <w:rsid w:val="00FE6B50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B4F6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E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FE2A29"/>
    <w:pPr>
      <w:ind w:left="720"/>
      <w:contextualSpacing/>
    </w:pPr>
  </w:style>
  <w:style w:type="paragraph" w:customStyle="1" w:styleId="Default">
    <w:name w:val="Default"/>
    <w:rsid w:val="000808A0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2C1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C1FF8"/>
  </w:style>
  <w:style w:type="paragraph" w:styleId="Kjene">
    <w:name w:val="footer"/>
    <w:basedOn w:val="Parasts"/>
    <w:link w:val="KjeneRakstz"/>
    <w:uiPriority w:val="99"/>
    <w:unhideWhenUsed/>
    <w:rsid w:val="002C1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C1FF8"/>
  </w:style>
  <w:style w:type="paragraph" w:styleId="Balonteksts">
    <w:name w:val="Balloon Text"/>
    <w:basedOn w:val="Parasts"/>
    <w:link w:val="BalontekstsRakstz"/>
    <w:uiPriority w:val="99"/>
    <w:semiHidden/>
    <w:unhideWhenUsed/>
    <w:rsid w:val="002C1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C1F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B4F6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E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FE2A29"/>
    <w:pPr>
      <w:ind w:left="720"/>
      <w:contextualSpacing/>
    </w:pPr>
  </w:style>
  <w:style w:type="paragraph" w:customStyle="1" w:styleId="Default">
    <w:name w:val="Default"/>
    <w:rsid w:val="000808A0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2C1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C1FF8"/>
  </w:style>
  <w:style w:type="paragraph" w:styleId="Kjene">
    <w:name w:val="footer"/>
    <w:basedOn w:val="Parasts"/>
    <w:link w:val="KjeneRakstz"/>
    <w:uiPriority w:val="99"/>
    <w:unhideWhenUsed/>
    <w:rsid w:val="002C1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C1FF8"/>
  </w:style>
  <w:style w:type="paragraph" w:styleId="Balonteksts">
    <w:name w:val="Balloon Text"/>
    <w:basedOn w:val="Parasts"/>
    <w:link w:val="BalontekstsRakstz"/>
    <w:uiPriority w:val="99"/>
    <w:semiHidden/>
    <w:unhideWhenUsed/>
    <w:rsid w:val="002C1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C1F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08A1-A981-4778-A406-1572E38B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866</Words>
  <Characters>5054</Characters>
  <Application>Microsoft Office Word</Application>
  <DocSecurity>0</DocSecurity>
  <Lines>42</Lines>
  <Paragraphs>2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umzeme</dc:creator>
  <cp:lastModifiedBy>Skaidrīte Aveniņa</cp:lastModifiedBy>
  <cp:revision>6</cp:revision>
  <cp:lastPrinted>2020-10-28T14:52:00Z</cp:lastPrinted>
  <dcterms:created xsi:type="dcterms:W3CDTF">2020-11-02T08:31:00Z</dcterms:created>
  <dcterms:modified xsi:type="dcterms:W3CDTF">2020-11-02T14:23:00Z</dcterms:modified>
</cp:coreProperties>
</file>